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0A" w:rsidRPr="00721C60" w:rsidRDefault="00014E1A" w:rsidP="00721C60">
      <w:pPr>
        <w:spacing w:line="276" w:lineRule="auto"/>
        <w:jc w:val="center"/>
        <w:rPr>
          <w:rFonts w:ascii="Arial" w:eastAsia="黑体" w:hAnsi="Arial"/>
          <w:bCs/>
          <w:color w:val="000000" w:themeColor="text1"/>
          <w:sz w:val="72"/>
          <w:szCs w:val="72"/>
        </w:rPr>
      </w:pPr>
      <w:r>
        <w:rPr>
          <w:rFonts w:ascii="Arial" w:hAnsi="Arial"/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75pt;margin-top:.9pt;width:81pt;height:77.95pt;z-index:251659264">
            <v:imagedata r:id="rId8" o:title="" croptop="11031f" cropbottom="26596f" cropleft="14687f" cropright="38722f" grayscale="t" bilevel="t"/>
          </v:shape>
          <o:OLEObject Type="Embed" ProgID="AutoCAD.Drawing.16" ShapeID="_x0000_s1028" DrawAspect="Content" ObjectID="_1592393636" r:id="rId9"/>
        </w:object>
      </w:r>
      <w:r w:rsidR="002C52DF" w:rsidRPr="00721C60">
        <w:rPr>
          <w:rFonts w:ascii="Arial" w:eastAsia="黑体" w:hAnsi="Arial" w:cs="黑体" w:hint="eastAsia"/>
          <w:bCs/>
          <w:sz w:val="72"/>
          <w:szCs w:val="72"/>
        </w:rPr>
        <w:t>导流</w:t>
      </w:r>
      <w:proofErr w:type="gramStart"/>
      <w:r w:rsidR="002C52DF" w:rsidRPr="00721C60">
        <w:rPr>
          <w:rFonts w:ascii="Arial" w:eastAsia="黑体" w:hAnsi="Arial" w:cs="黑体" w:hint="eastAsia"/>
          <w:bCs/>
          <w:sz w:val="72"/>
          <w:szCs w:val="72"/>
        </w:rPr>
        <w:t>罩</w:t>
      </w:r>
      <w:r w:rsidR="008C300A" w:rsidRPr="00721C60">
        <w:rPr>
          <w:rFonts w:ascii="Arial" w:eastAsia="黑体" w:hAnsi="Arial" w:cs="黑体" w:hint="eastAsia"/>
          <w:bCs/>
          <w:sz w:val="72"/>
          <w:szCs w:val="72"/>
        </w:rPr>
        <w:t>业绩表</w:t>
      </w:r>
      <w:proofErr w:type="gramEnd"/>
    </w:p>
    <w:p w:rsidR="00CB4B07" w:rsidRPr="00A41189" w:rsidRDefault="002C52DF" w:rsidP="003F6600">
      <w:pPr>
        <w:spacing w:line="500" w:lineRule="exact"/>
        <w:jc w:val="center"/>
        <w:rPr>
          <w:rFonts w:ascii="Arial" w:eastAsia="黑体" w:hAnsi="Arial"/>
          <w:bCs/>
          <w:sz w:val="40"/>
          <w:szCs w:val="40"/>
        </w:rPr>
      </w:pPr>
      <w:proofErr w:type="spellStart"/>
      <w:r w:rsidRPr="00A41189">
        <w:rPr>
          <w:rFonts w:ascii="Arial" w:eastAsia="黑体" w:hAnsi="Arial" w:cs="黑体"/>
          <w:bCs/>
          <w:sz w:val="40"/>
          <w:szCs w:val="40"/>
        </w:rPr>
        <w:t>N</w:t>
      </w:r>
      <w:r w:rsidRPr="00A41189">
        <w:rPr>
          <w:rFonts w:ascii="Arial" w:eastAsia="黑体" w:hAnsi="Arial" w:cs="黑体" w:hint="eastAsia"/>
          <w:bCs/>
          <w:sz w:val="40"/>
          <w:szCs w:val="40"/>
        </w:rPr>
        <w:t>ozzel</w:t>
      </w:r>
      <w:proofErr w:type="spellEnd"/>
      <w:r w:rsidR="002943D6" w:rsidRPr="00A41189">
        <w:rPr>
          <w:rFonts w:ascii="Arial" w:eastAsia="黑体" w:hAnsi="Arial" w:cs="黑体"/>
          <w:bCs/>
          <w:sz w:val="40"/>
          <w:szCs w:val="40"/>
        </w:rPr>
        <w:t xml:space="preserve"> Achievement</w:t>
      </w:r>
    </w:p>
    <w:p w:rsidR="00CB4B07" w:rsidRPr="00401DC0" w:rsidRDefault="00E3521B" w:rsidP="003F6600">
      <w:pPr>
        <w:spacing w:line="480" w:lineRule="auto"/>
        <w:jc w:val="center"/>
        <w:rPr>
          <w:rFonts w:ascii="Arial" w:eastAsia="黑体" w:hAnsi="Arial"/>
          <w:b/>
          <w:bCs/>
          <w:color w:val="000000" w:themeColor="text1"/>
          <w:sz w:val="30"/>
          <w:szCs w:val="30"/>
        </w:rPr>
      </w:pPr>
      <w:r>
        <w:rPr>
          <w:rFonts w:ascii="Arial" w:eastAsia="黑体" w:hAnsi="Arial"/>
          <w:b/>
          <w:bCs/>
          <w:noProof/>
          <w:color w:val="000000" w:themeColor="text1"/>
          <w:sz w:val="30"/>
          <w:szCs w:val="30"/>
        </w:rPr>
        <w:drawing>
          <wp:inline distT="0" distB="0" distL="0" distR="0">
            <wp:extent cx="4880345" cy="36810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导流罩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18" cy="371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D6" w:rsidRDefault="002943D6" w:rsidP="005A5764">
      <w:pPr>
        <w:spacing w:line="500" w:lineRule="exact"/>
        <w:rPr>
          <w:rFonts w:ascii="Arial" w:eastAsia="黑体" w:hAnsi="Arial"/>
          <w:b/>
          <w:bCs/>
          <w:color w:val="000000" w:themeColor="text1"/>
          <w:sz w:val="30"/>
          <w:szCs w:val="30"/>
        </w:rPr>
      </w:pPr>
    </w:p>
    <w:p w:rsidR="004570F8" w:rsidRDefault="004570F8" w:rsidP="004570F8">
      <w:pPr>
        <w:spacing w:line="520" w:lineRule="exact"/>
        <w:jc w:val="center"/>
        <w:rPr>
          <w:rFonts w:ascii="楷体_GB2312" w:eastAsia="楷体_GB2312"/>
          <w:sz w:val="52"/>
          <w:szCs w:val="52"/>
        </w:rPr>
      </w:pPr>
      <w:r w:rsidRPr="0011464F">
        <w:rPr>
          <w:rFonts w:ascii="楷体_GB2312" w:eastAsia="楷体_GB2312" w:hint="eastAsia"/>
          <w:sz w:val="52"/>
          <w:szCs w:val="52"/>
        </w:rPr>
        <w:t>无锡</w:t>
      </w:r>
      <w:proofErr w:type="gramStart"/>
      <w:r w:rsidRPr="0011464F">
        <w:rPr>
          <w:rFonts w:ascii="楷体_GB2312" w:eastAsia="楷体_GB2312" w:hint="eastAsia"/>
          <w:sz w:val="52"/>
          <w:szCs w:val="52"/>
        </w:rPr>
        <w:t>市东舟船舶</w:t>
      </w:r>
      <w:proofErr w:type="gramEnd"/>
      <w:r>
        <w:rPr>
          <w:rFonts w:ascii="楷体_GB2312" w:eastAsia="楷体_GB2312" w:hint="eastAsia"/>
          <w:sz w:val="52"/>
          <w:szCs w:val="52"/>
        </w:rPr>
        <w:t>设备股份</w:t>
      </w:r>
      <w:r w:rsidRPr="0011464F">
        <w:rPr>
          <w:rFonts w:ascii="楷体_GB2312" w:eastAsia="楷体_GB2312" w:hint="eastAsia"/>
          <w:sz w:val="52"/>
          <w:szCs w:val="52"/>
        </w:rPr>
        <w:t>有限公司</w:t>
      </w:r>
    </w:p>
    <w:p w:rsidR="004570F8" w:rsidRDefault="004570F8" w:rsidP="004570F8">
      <w:pPr>
        <w:spacing w:line="520" w:lineRule="exact"/>
        <w:jc w:val="center"/>
        <w:rPr>
          <w:rFonts w:eastAsia="楷体_GB2312"/>
          <w:sz w:val="36"/>
          <w:szCs w:val="36"/>
        </w:rPr>
      </w:pPr>
      <w:r w:rsidRPr="00F03EF7">
        <w:rPr>
          <w:rFonts w:eastAsia="楷体_GB2312"/>
          <w:sz w:val="36"/>
          <w:szCs w:val="36"/>
        </w:rPr>
        <w:t>WUXI DONGZHOU MARINE EQUIPMENT CO.</w:t>
      </w:r>
      <w:proofErr w:type="gramStart"/>
      <w:r w:rsidRPr="00F03EF7">
        <w:rPr>
          <w:rFonts w:eastAsia="楷体_GB2312"/>
          <w:sz w:val="36"/>
          <w:szCs w:val="36"/>
        </w:rPr>
        <w:t>,LTD</w:t>
      </w:r>
      <w:proofErr w:type="gramEnd"/>
      <w:r w:rsidRPr="00F03EF7">
        <w:rPr>
          <w:rFonts w:eastAsia="楷体_GB2312"/>
          <w:sz w:val="36"/>
          <w:szCs w:val="36"/>
        </w:rPr>
        <w:t>.</w:t>
      </w:r>
    </w:p>
    <w:p w:rsidR="004570F8" w:rsidRDefault="004570F8" w:rsidP="004570F8">
      <w:pPr>
        <w:spacing w:line="520" w:lineRule="exact"/>
        <w:jc w:val="center"/>
        <w:rPr>
          <w:rFonts w:eastAsia="楷体_GB2312"/>
          <w:sz w:val="36"/>
          <w:szCs w:val="36"/>
        </w:rPr>
      </w:pP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3476"/>
        <w:gridCol w:w="4855"/>
        <w:gridCol w:w="1285"/>
        <w:gridCol w:w="1714"/>
        <w:gridCol w:w="1711"/>
        <w:gridCol w:w="1430"/>
      </w:tblGrid>
      <w:tr w:rsidR="00B00C22" w:rsidRPr="00401DC0" w:rsidTr="004570F8">
        <w:trPr>
          <w:trHeight w:val="841"/>
          <w:jc w:val="center"/>
        </w:trPr>
        <w:tc>
          <w:tcPr>
            <w:tcW w:w="213" w:type="pct"/>
            <w:vAlign w:val="center"/>
          </w:tcPr>
          <w:p w:rsidR="002943D6" w:rsidRPr="004570F8" w:rsidRDefault="002943D6" w:rsidP="00075A1B">
            <w:pPr>
              <w:jc w:val="center"/>
              <w:rPr>
                <w:sz w:val="24"/>
                <w:szCs w:val="24"/>
              </w:rPr>
            </w:pPr>
            <w:bookmarkStart w:id="0" w:name="_GoBack" w:colFirst="5" w:colLast="5"/>
            <w:r w:rsidRPr="004570F8">
              <w:rPr>
                <w:sz w:val="24"/>
                <w:szCs w:val="24"/>
              </w:rPr>
              <w:lastRenderedPageBreak/>
              <w:t>No</w:t>
            </w:r>
          </w:p>
        </w:tc>
        <w:tc>
          <w:tcPr>
            <w:tcW w:w="1150" w:type="pct"/>
            <w:vAlign w:val="center"/>
          </w:tcPr>
          <w:p w:rsidR="002943D6" w:rsidRPr="004570F8" w:rsidRDefault="008C300A" w:rsidP="002E3FE3">
            <w:pPr>
              <w:ind w:firstLine="360"/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SHIPYARD</w:t>
            </w:r>
          </w:p>
          <w:p w:rsidR="00F834AE" w:rsidRPr="004570F8" w:rsidRDefault="00F834AE" w:rsidP="002E3FE3">
            <w:pPr>
              <w:ind w:firstLine="360"/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船厂</w:t>
            </w:r>
          </w:p>
        </w:tc>
        <w:tc>
          <w:tcPr>
            <w:tcW w:w="1606" w:type="pct"/>
            <w:vAlign w:val="center"/>
          </w:tcPr>
          <w:p w:rsidR="002943D6" w:rsidRPr="004570F8" w:rsidRDefault="008D68CE" w:rsidP="00F17F76">
            <w:pPr>
              <w:ind w:firstLine="720"/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PROJECT</w:t>
            </w:r>
          </w:p>
          <w:p w:rsidR="00F834AE" w:rsidRPr="004570F8" w:rsidRDefault="00F834AE" w:rsidP="00F17F76">
            <w:pPr>
              <w:ind w:firstLine="720"/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425" w:type="pct"/>
            <w:vAlign w:val="center"/>
          </w:tcPr>
          <w:p w:rsidR="002943D6" w:rsidRPr="004570F8" w:rsidRDefault="008C300A" w:rsidP="00F17F76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CLASS</w:t>
            </w:r>
          </w:p>
          <w:p w:rsidR="00F834AE" w:rsidRPr="004570F8" w:rsidRDefault="00F834AE" w:rsidP="00F17F76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船级社</w:t>
            </w:r>
          </w:p>
        </w:tc>
        <w:tc>
          <w:tcPr>
            <w:tcW w:w="567" w:type="pct"/>
            <w:vAlign w:val="center"/>
          </w:tcPr>
          <w:p w:rsidR="002943D6" w:rsidRPr="004570F8" w:rsidRDefault="008D68CE" w:rsidP="00F17F76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PRODUCT</w:t>
            </w:r>
          </w:p>
          <w:p w:rsidR="00F834AE" w:rsidRPr="004570F8" w:rsidRDefault="00F834AE" w:rsidP="00F17F76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产品</w:t>
            </w:r>
          </w:p>
        </w:tc>
        <w:tc>
          <w:tcPr>
            <w:tcW w:w="566" w:type="pct"/>
            <w:vAlign w:val="center"/>
          </w:tcPr>
          <w:p w:rsidR="002943D6" w:rsidRPr="004570F8" w:rsidRDefault="008C300A" w:rsidP="00EC3928">
            <w:pPr>
              <w:jc w:val="center"/>
              <w:rPr>
                <w:sz w:val="24"/>
                <w:szCs w:val="24"/>
              </w:rPr>
            </w:pPr>
            <w:proofErr w:type="spellStart"/>
            <w:r w:rsidRPr="004570F8">
              <w:rPr>
                <w:rFonts w:hint="eastAsia"/>
                <w:sz w:val="24"/>
                <w:szCs w:val="24"/>
              </w:rPr>
              <w:t>Qty</w:t>
            </w:r>
            <w:proofErr w:type="spellEnd"/>
            <w:r w:rsidRPr="004570F8">
              <w:rPr>
                <w:rFonts w:hint="eastAsia"/>
                <w:sz w:val="24"/>
                <w:szCs w:val="24"/>
              </w:rPr>
              <w:t>(set/ship)</w:t>
            </w:r>
            <w:r w:rsidR="00F834AE" w:rsidRPr="004570F8">
              <w:rPr>
                <w:rFonts w:hint="eastAsia"/>
                <w:sz w:val="24"/>
                <w:szCs w:val="24"/>
              </w:rPr>
              <w:t xml:space="preserve">  </w:t>
            </w:r>
            <w:r w:rsidR="00F834AE" w:rsidRPr="004570F8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473" w:type="pct"/>
            <w:vAlign w:val="center"/>
          </w:tcPr>
          <w:p w:rsidR="002943D6" w:rsidRPr="004570F8" w:rsidRDefault="008C300A" w:rsidP="005A5764">
            <w:pPr>
              <w:widowControl/>
              <w:ind w:firstLineChars="50" w:firstLine="120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R</w:t>
            </w:r>
            <w:r w:rsidR="008D68CE" w:rsidRPr="004570F8">
              <w:rPr>
                <w:rFonts w:hint="eastAsia"/>
                <w:sz w:val="24"/>
                <w:szCs w:val="24"/>
              </w:rPr>
              <w:t>EMARK</w:t>
            </w:r>
          </w:p>
          <w:p w:rsidR="00F834AE" w:rsidRPr="004570F8" w:rsidRDefault="00F834AE" w:rsidP="00F834AE">
            <w:pPr>
              <w:widowControl/>
              <w:ind w:firstLineChars="150" w:firstLine="360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B00C22" w:rsidRPr="00401DC0" w:rsidTr="004570F8">
        <w:trPr>
          <w:trHeight w:hRule="exact" w:val="691"/>
          <w:jc w:val="center"/>
        </w:trPr>
        <w:tc>
          <w:tcPr>
            <w:tcW w:w="213" w:type="pct"/>
            <w:vMerge w:val="restart"/>
            <w:vAlign w:val="center"/>
          </w:tcPr>
          <w:p w:rsidR="00F76B92" w:rsidRPr="004570F8" w:rsidRDefault="00F76B92" w:rsidP="004570F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vMerge w:val="restart"/>
            <w:vAlign w:val="center"/>
          </w:tcPr>
          <w:p w:rsidR="00F76B92" w:rsidRPr="004570F8" w:rsidRDefault="00F76B92" w:rsidP="004570F8">
            <w:pPr>
              <w:jc w:val="left"/>
              <w:rPr>
                <w:sz w:val="24"/>
                <w:szCs w:val="24"/>
              </w:rPr>
            </w:pPr>
            <w:r w:rsidRPr="004570F8">
              <w:rPr>
                <w:sz w:val="24"/>
                <w:szCs w:val="24"/>
              </w:rPr>
              <w:t xml:space="preserve">Guangdong Jiangmen </w:t>
            </w:r>
            <w:proofErr w:type="spellStart"/>
            <w:r w:rsidRPr="004570F8">
              <w:rPr>
                <w:sz w:val="24"/>
                <w:szCs w:val="24"/>
              </w:rPr>
              <w:t>Hongda</w:t>
            </w:r>
            <w:proofErr w:type="spellEnd"/>
            <w:r w:rsidRPr="004570F8">
              <w:rPr>
                <w:sz w:val="24"/>
                <w:szCs w:val="24"/>
              </w:rPr>
              <w:t xml:space="preserve"> Shipyard</w:t>
            </w:r>
          </w:p>
          <w:p w:rsidR="00F76B92" w:rsidRPr="004570F8" w:rsidRDefault="00F76B92" w:rsidP="004570F8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广东江门鸿达船厂</w:t>
            </w:r>
          </w:p>
        </w:tc>
        <w:tc>
          <w:tcPr>
            <w:tcW w:w="1606" w:type="pct"/>
            <w:vAlign w:val="center"/>
          </w:tcPr>
          <w:p w:rsidR="00F76B92" w:rsidRPr="004570F8" w:rsidRDefault="00F76B92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sz w:val="24"/>
                <w:szCs w:val="24"/>
              </w:rPr>
              <w:t>59</w:t>
            </w:r>
            <w:r w:rsidRPr="004570F8">
              <w:rPr>
                <w:rFonts w:hint="eastAsia"/>
                <w:sz w:val="24"/>
                <w:szCs w:val="24"/>
              </w:rPr>
              <w:t>m</w:t>
            </w:r>
            <w:r w:rsidRPr="004570F8">
              <w:rPr>
                <w:sz w:val="24"/>
                <w:szCs w:val="24"/>
              </w:rPr>
              <w:t xml:space="preserve"> AHTS</w:t>
            </w:r>
          </w:p>
          <w:p w:rsidR="00F76B92" w:rsidRPr="004570F8" w:rsidRDefault="00F76B92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 xml:space="preserve">59m </w:t>
            </w:r>
            <w:r w:rsidRPr="004570F8">
              <w:rPr>
                <w:rFonts w:hint="eastAsia"/>
                <w:sz w:val="24"/>
                <w:szCs w:val="24"/>
              </w:rPr>
              <w:t>三用工作船</w:t>
            </w:r>
          </w:p>
        </w:tc>
        <w:tc>
          <w:tcPr>
            <w:tcW w:w="425" w:type="pct"/>
            <w:vAlign w:val="center"/>
          </w:tcPr>
          <w:p w:rsidR="00F76B92" w:rsidRPr="004570F8" w:rsidRDefault="00F76B92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ABS</w:t>
            </w:r>
          </w:p>
        </w:tc>
        <w:tc>
          <w:tcPr>
            <w:tcW w:w="567" w:type="pct"/>
            <w:vAlign w:val="center"/>
          </w:tcPr>
          <w:p w:rsidR="0097150B" w:rsidRPr="004570F8" w:rsidRDefault="0097150B" w:rsidP="006324DF">
            <w:pPr>
              <w:jc w:val="center"/>
              <w:rPr>
                <w:sz w:val="24"/>
                <w:szCs w:val="24"/>
              </w:rPr>
            </w:pPr>
            <w:proofErr w:type="spellStart"/>
            <w:r w:rsidRPr="004570F8">
              <w:rPr>
                <w:sz w:val="24"/>
                <w:szCs w:val="24"/>
              </w:rPr>
              <w:t>N</w:t>
            </w:r>
            <w:r w:rsidRPr="004570F8">
              <w:rPr>
                <w:rFonts w:hint="eastAsia"/>
                <w:sz w:val="24"/>
                <w:szCs w:val="24"/>
              </w:rPr>
              <w:t>ozzel</w:t>
            </w:r>
            <w:proofErr w:type="spellEnd"/>
          </w:p>
          <w:p w:rsidR="00F76B92" w:rsidRPr="004570F8" w:rsidRDefault="0097150B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导流罩</w:t>
            </w:r>
          </w:p>
        </w:tc>
        <w:tc>
          <w:tcPr>
            <w:tcW w:w="566" w:type="pct"/>
            <w:vAlign w:val="center"/>
          </w:tcPr>
          <w:p w:rsidR="00F76B92" w:rsidRPr="004570F8" w:rsidRDefault="00A854C1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473" w:type="pct"/>
            <w:vAlign w:val="center"/>
          </w:tcPr>
          <w:p w:rsidR="00F76B92" w:rsidRPr="004570F8" w:rsidRDefault="00F76B92" w:rsidP="004570F8">
            <w:pPr>
              <w:jc w:val="left"/>
              <w:rPr>
                <w:sz w:val="24"/>
                <w:szCs w:val="24"/>
              </w:rPr>
            </w:pPr>
          </w:p>
        </w:tc>
      </w:tr>
      <w:tr w:rsidR="00B00C22" w:rsidRPr="00401DC0" w:rsidTr="004570F8">
        <w:trPr>
          <w:trHeight w:hRule="exact" w:val="702"/>
          <w:jc w:val="center"/>
        </w:trPr>
        <w:tc>
          <w:tcPr>
            <w:tcW w:w="213" w:type="pct"/>
            <w:vMerge/>
            <w:vAlign w:val="center"/>
          </w:tcPr>
          <w:p w:rsidR="00F76B92" w:rsidRPr="00CA1037" w:rsidRDefault="00F76B92" w:rsidP="002E3FE3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vMerge/>
            <w:vAlign w:val="center"/>
          </w:tcPr>
          <w:p w:rsidR="00F76B92" w:rsidRPr="004570F8" w:rsidRDefault="00F76B92" w:rsidP="004570F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Align w:val="center"/>
          </w:tcPr>
          <w:p w:rsidR="00F76B92" w:rsidRPr="004570F8" w:rsidRDefault="00F76B92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65m</w:t>
            </w:r>
            <w:r w:rsidRPr="004570F8">
              <w:rPr>
                <w:sz w:val="24"/>
                <w:szCs w:val="24"/>
              </w:rPr>
              <w:t xml:space="preserve"> AHTS</w:t>
            </w:r>
          </w:p>
          <w:p w:rsidR="00F76B92" w:rsidRPr="004570F8" w:rsidRDefault="00F76B92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 xml:space="preserve">65m </w:t>
            </w:r>
            <w:r w:rsidRPr="004570F8">
              <w:rPr>
                <w:rFonts w:hint="eastAsia"/>
                <w:sz w:val="24"/>
                <w:szCs w:val="24"/>
              </w:rPr>
              <w:t>三用工作船</w:t>
            </w:r>
          </w:p>
        </w:tc>
        <w:tc>
          <w:tcPr>
            <w:tcW w:w="425" w:type="pct"/>
            <w:vAlign w:val="center"/>
          </w:tcPr>
          <w:p w:rsidR="00F76B92" w:rsidRPr="004570F8" w:rsidRDefault="00F76B92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ABS</w:t>
            </w:r>
          </w:p>
        </w:tc>
        <w:tc>
          <w:tcPr>
            <w:tcW w:w="567" w:type="pct"/>
            <w:vAlign w:val="center"/>
          </w:tcPr>
          <w:p w:rsidR="0097150B" w:rsidRPr="004570F8" w:rsidRDefault="0097150B" w:rsidP="006324DF">
            <w:pPr>
              <w:jc w:val="center"/>
              <w:rPr>
                <w:sz w:val="24"/>
                <w:szCs w:val="24"/>
              </w:rPr>
            </w:pPr>
            <w:proofErr w:type="spellStart"/>
            <w:r w:rsidRPr="004570F8">
              <w:rPr>
                <w:sz w:val="24"/>
                <w:szCs w:val="24"/>
              </w:rPr>
              <w:t>N</w:t>
            </w:r>
            <w:r w:rsidRPr="004570F8">
              <w:rPr>
                <w:rFonts w:hint="eastAsia"/>
                <w:sz w:val="24"/>
                <w:szCs w:val="24"/>
              </w:rPr>
              <w:t>ozzel</w:t>
            </w:r>
            <w:proofErr w:type="spellEnd"/>
          </w:p>
          <w:p w:rsidR="00F76B92" w:rsidRPr="004570F8" w:rsidRDefault="0097150B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导流罩</w:t>
            </w:r>
          </w:p>
        </w:tc>
        <w:tc>
          <w:tcPr>
            <w:tcW w:w="566" w:type="pct"/>
            <w:vAlign w:val="center"/>
          </w:tcPr>
          <w:p w:rsidR="00F76B92" w:rsidRPr="004570F8" w:rsidRDefault="00A854C1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73" w:type="pct"/>
            <w:vAlign w:val="center"/>
          </w:tcPr>
          <w:p w:rsidR="00F76B92" w:rsidRPr="004570F8" w:rsidRDefault="00F76B92" w:rsidP="004570F8">
            <w:pPr>
              <w:jc w:val="left"/>
              <w:rPr>
                <w:sz w:val="24"/>
                <w:szCs w:val="24"/>
              </w:rPr>
            </w:pPr>
          </w:p>
        </w:tc>
      </w:tr>
      <w:tr w:rsidR="00B00C22" w:rsidRPr="00401DC0" w:rsidTr="004570F8">
        <w:trPr>
          <w:trHeight w:hRule="exact" w:val="705"/>
          <w:jc w:val="center"/>
        </w:trPr>
        <w:tc>
          <w:tcPr>
            <w:tcW w:w="213" w:type="pct"/>
            <w:vAlign w:val="center"/>
          </w:tcPr>
          <w:p w:rsidR="00306714" w:rsidRPr="004570F8" w:rsidRDefault="00306714" w:rsidP="004570F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306714" w:rsidRPr="004570F8" w:rsidRDefault="00306714" w:rsidP="004570F8">
            <w:pPr>
              <w:jc w:val="left"/>
              <w:rPr>
                <w:sz w:val="24"/>
                <w:szCs w:val="24"/>
              </w:rPr>
            </w:pPr>
            <w:r w:rsidRPr="004570F8">
              <w:rPr>
                <w:sz w:val="24"/>
                <w:szCs w:val="24"/>
              </w:rPr>
              <w:t>Shanghai Shipyard</w:t>
            </w:r>
          </w:p>
          <w:p w:rsidR="00306714" w:rsidRPr="004570F8" w:rsidRDefault="00306714" w:rsidP="004570F8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上海船厂</w:t>
            </w:r>
          </w:p>
        </w:tc>
        <w:tc>
          <w:tcPr>
            <w:tcW w:w="1606" w:type="pct"/>
            <w:vAlign w:val="center"/>
          </w:tcPr>
          <w:p w:rsidR="00306714" w:rsidRPr="004570F8" w:rsidRDefault="00306714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12000HP AHTS</w:t>
            </w:r>
          </w:p>
          <w:p w:rsidR="00306714" w:rsidRPr="004570F8" w:rsidRDefault="00306714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 xml:space="preserve">12000HP </w:t>
            </w:r>
            <w:r w:rsidRPr="004570F8">
              <w:rPr>
                <w:rFonts w:hint="eastAsia"/>
                <w:sz w:val="24"/>
                <w:szCs w:val="24"/>
              </w:rPr>
              <w:t>三用工作船</w:t>
            </w:r>
          </w:p>
        </w:tc>
        <w:tc>
          <w:tcPr>
            <w:tcW w:w="425" w:type="pct"/>
            <w:vAlign w:val="center"/>
          </w:tcPr>
          <w:p w:rsidR="00306714" w:rsidRPr="004570F8" w:rsidRDefault="00306714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CCS</w:t>
            </w:r>
          </w:p>
        </w:tc>
        <w:tc>
          <w:tcPr>
            <w:tcW w:w="567" w:type="pct"/>
            <w:vAlign w:val="center"/>
          </w:tcPr>
          <w:p w:rsidR="0097150B" w:rsidRPr="004570F8" w:rsidRDefault="0097150B" w:rsidP="006324DF">
            <w:pPr>
              <w:jc w:val="center"/>
              <w:rPr>
                <w:sz w:val="24"/>
                <w:szCs w:val="24"/>
              </w:rPr>
            </w:pPr>
            <w:proofErr w:type="spellStart"/>
            <w:r w:rsidRPr="004570F8">
              <w:rPr>
                <w:sz w:val="24"/>
                <w:szCs w:val="24"/>
              </w:rPr>
              <w:t>N</w:t>
            </w:r>
            <w:r w:rsidRPr="004570F8">
              <w:rPr>
                <w:rFonts w:hint="eastAsia"/>
                <w:sz w:val="24"/>
                <w:szCs w:val="24"/>
              </w:rPr>
              <w:t>ozzel</w:t>
            </w:r>
            <w:proofErr w:type="spellEnd"/>
          </w:p>
          <w:p w:rsidR="00306714" w:rsidRPr="004570F8" w:rsidRDefault="0097150B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导流罩</w:t>
            </w:r>
          </w:p>
        </w:tc>
        <w:tc>
          <w:tcPr>
            <w:tcW w:w="566" w:type="pct"/>
            <w:vAlign w:val="center"/>
          </w:tcPr>
          <w:p w:rsidR="00306714" w:rsidRPr="004570F8" w:rsidRDefault="00306714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73" w:type="pct"/>
            <w:vAlign w:val="center"/>
          </w:tcPr>
          <w:p w:rsidR="00306714" w:rsidRPr="004570F8" w:rsidRDefault="00306714" w:rsidP="004570F8">
            <w:pPr>
              <w:jc w:val="left"/>
              <w:rPr>
                <w:sz w:val="24"/>
                <w:szCs w:val="24"/>
              </w:rPr>
            </w:pPr>
          </w:p>
        </w:tc>
      </w:tr>
      <w:tr w:rsidR="00B00C22" w:rsidRPr="00401DC0" w:rsidTr="004570F8">
        <w:trPr>
          <w:trHeight w:hRule="exact" w:val="705"/>
          <w:jc w:val="center"/>
        </w:trPr>
        <w:tc>
          <w:tcPr>
            <w:tcW w:w="213" w:type="pct"/>
            <w:vAlign w:val="center"/>
          </w:tcPr>
          <w:p w:rsidR="00C06BFF" w:rsidRPr="004570F8" w:rsidRDefault="00C06BFF" w:rsidP="004570F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  <w:proofErr w:type="spellStart"/>
            <w:r w:rsidRPr="004570F8">
              <w:rPr>
                <w:sz w:val="24"/>
                <w:szCs w:val="24"/>
              </w:rPr>
              <w:t>Wuchang</w:t>
            </w:r>
            <w:proofErr w:type="spellEnd"/>
            <w:r w:rsidRPr="004570F8">
              <w:rPr>
                <w:sz w:val="24"/>
                <w:szCs w:val="24"/>
              </w:rPr>
              <w:t xml:space="preserve"> Ship</w:t>
            </w:r>
            <w:r w:rsidRPr="004570F8">
              <w:rPr>
                <w:rFonts w:hint="eastAsia"/>
                <w:sz w:val="24"/>
                <w:szCs w:val="24"/>
              </w:rPr>
              <w:t>yard</w:t>
            </w:r>
          </w:p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武昌船厂</w:t>
            </w:r>
          </w:p>
        </w:tc>
        <w:tc>
          <w:tcPr>
            <w:tcW w:w="1606" w:type="pct"/>
            <w:vAlign w:val="center"/>
          </w:tcPr>
          <w:p w:rsidR="00C06BFF" w:rsidRPr="004570F8" w:rsidRDefault="00C06BFF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12000HP AHTS</w:t>
            </w:r>
          </w:p>
          <w:p w:rsidR="00C06BFF" w:rsidRPr="004570F8" w:rsidRDefault="00C06BFF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 xml:space="preserve">12000HP </w:t>
            </w:r>
            <w:r w:rsidRPr="004570F8">
              <w:rPr>
                <w:rFonts w:hint="eastAsia"/>
                <w:sz w:val="24"/>
                <w:szCs w:val="24"/>
              </w:rPr>
              <w:t>三用工作船</w:t>
            </w:r>
          </w:p>
        </w:tc>
        <w:tc>
          <w:tcPr>
            <w:tcW w:w="425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CCS</w:t>
            </w:r>
          </w:p>
        </w:tc>
        <w:tc>
          <w:tcPr>
            <w:tcW w:w="567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proofErr w:type="spellStart"/>
            <w:r w:rsidRPr="004570F8">
              <w:rPr>
                <w:sz w:val="24"/>
                <w:szCs w:val="24"/>
              </w:rPr>
              <w:t>N</w:t>
            </w:r>
            <w:r w:rsidRPr="004570F8">
              <w:rPr>
                <w:rFonts w:hint="eastAsia"/>
                <w:sz w:val="24"/>
                <w:szCs w:val="24"/>
              </w:rPr>
              <w:t>ozzel</w:t>
            </w:r>
            <w:proofErr w:type="spellEnd"/>
          </w:p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导流罩</w:t>
            </w:r>
          </w:p>
        </w:tc>
        <w:tc>
          <w:tcPr>
            <w:tcW w:w="566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73" w:type="pct"/>
            <w:vAlign w:val="center"/>
          </w:tcPr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</w:p>
        </w:tc>
      </w:tr>
      <w:tr w:rsidR="00B00C22" w:rsidRPr="00401DC0" w:rsidTr="006324DF">
        <w:trPr>
          <w:trHeight w:hRule="exact" w:val="755"/>
          <w:jc w:val="center"/>
        </w:trPr>
        <w:tc>
          <w:tcPr>
            <w:tcW w:w="213" w:type="pct"/>
            <w:vAlign w:val="center"/>
          </w:tcPr>
          <w:p w:rsidR="00C06BFF" w:rsidRPr="004570F8" w:rsidRDefault="00C06BFF" w:rsidP="004570F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  <w:r w:rsidRPr="004570F8">
              <w:rPr>
                <w:sz w:val="24"/>
                <w:szCs w:val="24"/>
              </w:rPr>
              <w:t xml:space="preserve">Shanghai </w:t>
            </w:r>
            <w:proofErr w:type="spellStart"/>
            <w:r w:rsidRPr="004570F8">
              <w:rPr>
                <w:sz w:val="24"/>
                <w:szCs w:val="24"/>
              </w:rPr>
              <w:t>Zhenhua</w:t>
            </w:r>
            <w:proofErr w:type="spellEnd"/>
            <w:r w:rsidRPr="004570F8">
              <w:rPr>
                <w:sz w:val="24"/>
                <w:szCs w:val="24"/>
              </w:rPr>
              <w:t xml:space="preserve"> Shipyard</w:t>
            </w:r>
          </w:p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上海振华船厂</w:t>
            </w:r>
          </w:p>
        </w:tc>
        <w:tc>
          <w:tcPr>
            <w:tcW w:w="1606" w:type="pct"/>
            <w:vAlign w:val="center"/>
          </w:tcPr>
          <w:p w:rsidR="00B00C22" w:rsidRPr="004570F8" w:rsidRDefault="00B00C22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sz w:val="24"/>
                <w:szCs w:val="24"/>
              </w:rPr>
              <w:t xml:space="preserve"> 64.8M oil platform accommodation vessel </w:t>
            </w:r>
          </w:p>
          <w:p w:rsidR="00C06BFF" w:rsidRPr="004570F8" w:rsidRDefault="00C06BFF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64.8m</w:t>
            </w:r>
            <w:r w:rsidRPr="004570F8">
              <w:rPr>
                <w:rFonts w:hint="eastAsia"/>
                <w:sz w:val="24"/>
                <w:szCs w:val="24"/>
              </w:rPr>
              <w:t>油田平台交通船</w:t>
            </w:r>
          </w:p>
        </w:tc>
        <w:tc>
          <w:tcPr>
            <w:tcW w:w="425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CCS</w:t>
            </w:r>
          </w:p>
        </w:tc>
        <w:tc>
          <w:tcPr>
            <w:tcW w:w="567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proofErr w:type="spellStart"/>
            <w:r w:rsidRPr="004570F8">
              <w:rPr>
                <w:sz w:val="24"/>
                <w:szCs w:val="24"/>
              </w:rPr>
              <w:t>N</w:t>
            </w:r>
            <w:r w:rsidRPr="004570F8">
              <w:rPr>
                <w:rFonts w:hint="eastAsia"/>
                <w:sz w:val="24"/>
                <w:szCs w:val="24"/>
              </w:rPr>
              <w:t>ozzel</w:t>
            </w:r>
            <w:proofErr w:type="spellEnd"/>
          </w:p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导流罩</w:t>
            </w:r>
          </w:p>
        </w:tc>
        <w:tc>
          <w:tcPr>
            <w:tcW w:w="566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73" w:type="pct"/>
            <w:vAlign w:val="center"/>
          </w:tcPr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</w:p>
        </w:tc>
      </w:tr>
      <w:tr w:rsidR="00B00C22" w:rsidRPr="00401DC0" w:rsidTr="006324DF">
        <w:trPr>
          <w:trHeight w:hRule="exact" w:val="1361"/>
          <w:jc w:val="center"/>
        </w:trPr>
        <w:tc>
          <w:tcPr>
            <w:tcW w:w="213" w:type="pct"/>
            <w:vAlign w:val="center"/>
          </w:tcPr>
          <w:p w:rsidR="00C06BFF" w:rsidRPr="004570F8" w:rsidRDefault="00C06BFF" w:rsidP="004570F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AF137D" w:rsidRPr="004570F8" w:rsidRDefault="00AF137D" w:rsidP="004570F8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 xml:space="preserve">No3 </w:t>
            </w:r>
            <w:r w:rsidRPr="004570F8">
              <w:rPr>
                <w:sz w:val="24"/>
                <w:szCs w:val="24"/>
              </w:rPr>
              <w:t xml:space="preserve">Engineering Company Lid .Of </w:t>
            </w:r>
            <w:proofErr w:type="spellStart"/>
            <w:r w:rsidRPr="004570F8">
              <w:rPr>
                <w:sz w:val="24"/>
                <w:szCs w:val="24"/>
              </w:rPr>
              <w:t>cccc</w:t>
            </w:r>
            <w:proofErr w:type="spellEnd"/>
            <w:r w:rsidRPr="004570F8">
              <w:rPr>
                <w:sz w:val="24"/>
                <w:szCs w:val="24"/>
              </w:rPr>
              <w:t xml:space="preserve"> </w:t>
            </w:r>
            <w:proofErr w:type="spellStart"/>
            <w:r w:rsidRPr="004570F8">
              <w:rPr>
                <w:sz w:val="24"/>
                <w:szCs w:val="24"/>
              </w:rPr>
              <w:t>Firsh</w:t>
            </w:r>
            <w:proofErr w:type="spellEnd"/>
            <w:r w:rsidRPr="004570F8">
              <w:rPr>
                <w:sz w:val="24"/>
                <w:szCs w:val="24"/>
              </w:rPr>
              <w:t xml:space="preserve"> Harbor Engineering Company Ltd</w:t>
            </w:r>
          </w:p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中</w:t>
            </w:r>
            <w:proofErr w:type="gramStart"/>
            <w:r w:rsidRPr="004570F8">
              <w:rPr>
                <w:rFonts w:hint="eastAsia"/>
                <w:sz w:val="24"/>
                <w:szCs w:val="24"/>
              </w:rPr>
              <w:t>交一航局</w:t>
            </w:r>
            <w:proofErr w:type="gramEnd"/>
            <w:r w:rsidRPr="004570F8">
              <w:rPr>
                <w:rFonts w:hint="eastAsia"/>
                <w:sz w:val="24"/>
                <w:szCs w:val="24"/>
              </w:rPr>
              <w:t>第三工程公司</w:t>
            </w:r>
          </w:p>
        </w:tc>
        <w:tc>
          <w:tcPr>
            <w:tcW w:w="1606" w:type="pct"/>
            <w:vAlign w:val="center"/>
          </w:tcPr>
          <w:p w:rsidR="00C06BFF" w:rsidRPr="004570F8" w:rsidRDefault="00C06BFF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sz w:val="24"/>
                <w:szCs w:val="24"/>
              </w:rPr>
              <w:t>2940 KW</w:t>
            </w:r>
            <w:r w:rsidRPr="004570F8">
              <w:rPr>
                <w:rFonts w:hint="eastAsia"/>
                <w:sz w:val="24"/>
                <w:szCs w:val="24"/>
              </w:rPr>
              <w:t xml:space="preserve"> T</w:t>
            </w:r>
            <w:r w:rsidRPr="004570F8">
              <w:rPr>
                <w:sz w:val="24"/>
                <w:szCs w:val="24"/>
              </w:rPr>
              <w:t>ug</w:t>
            </w:r>
          </w:p>
          <w:p w:rsidR="00C06BFF" w:rsidRPr="004570F8" w:rsidRDefault="00C06BFF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sz w:val="24"/>
                <w:szCs w:val="24"/>
              </w:rPr>
              <w:t>2940 KW</w:t>
            </w:r>
            <w:r w:rsidRPr="004570F8">
              <w:rPr>
                <w:rFonts w:hint="eastAsia"/>
                <w:sz w:val="24"/>
                <w:szCs w:val="24"/>
              </w:rPr>
              <w:t xml:space="preserve"> </w:t>
            </w:r>
            <w:r w:rsidRPr="004570F8">
              <w:rPr>
                <w:rFonts w:hint="eastAsia"/>
                <w:sz w:val="24"/>
                <w:szCs w:val="24"/>
              </w:rPr>
              <w:t>拖轮</w:t>
            </w:r>
          </w:p>
        </w:tc>
        <w:tc>
          <w:tcPr>
            <w:tcW w:w="425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CCS</w:t>
            </w:r>
          </w:p>
        </w:tc>
        <w:tc>
          <w:tcPr>
            <w:tcW w:w="567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proofErr w:type="spellStart"/>
            <w:r w:rsidRPr="004570F8">
              <w:rPr>
                <w:sz w:val="24"/>
                <w:szCs w:val="24"/>
              </w:rPr>
              <w:t>N</w:t>
            </w:r>
            <w:r w:rsidRPr="004570F8">
              <w:rPr>
                <w:rFonts w:hint="eastAsia"/>
                <w:sz w:val="24"/>
                <w:szCs w:val="24"/>
              </w:rPr>
              <w:t>ozzel</w:t>
            </w:r>
            <w:proofErr w:type="spellEnd"/>
          </w:p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导流罩</w:t>
            </w:r>
          </w:p>
        </w:tc>
        <w:tc>
          <w:tcPr>
            <w:tcW w:w="566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</w:p>
        </w:tc>
      </w:tr>
      <w:tr w:rsidR="00B00C22" w:rsidRPr="00401DC0" w:rsidTr="004570F8">
        <w:trPr>
          <w:trHeight w:hRule="exact" w:val="729"/>
          <w:jc w:val="center"/>
        </w:trPr>
        <w:tc>
          <w:tcPr>
            <w:tcW w:w="213" w:type="pct"/>
            <w:vAlign w:val="center"/>
          </w:tcPr>
          <w:p w:rsidR="00C06BFF" w:rsidRPr="004570F8" w:rsidRDefault="00C06BFF" w:rsidP="004570F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 xml:space="preserve">Wuhu </w:t>
            </w:r>
            <w:proofErr w:type="spellStart"/>
            <w:r w:rsidRPr="004570F8">
              <w:rPr>
                <w:rFonts w:hint="eastAsia"/>
                <w:sz w:val="24"/>
                <w:szCs w:val="24"/>
              </w:rPr>
              <w:t>Xinlian</w:t>
            </w:r>
            <w:proofErr w:type="spellEnd"/>
            <w:r w:rsidRPr="004570F8">
              <w:rPr>
                <w:rFonts w:hint="eastAsia"/>
                <w:sz w:val="24"/>
                <w:szCs w:val="24"/>
              </w:rPr>
              <w:t xml:space="preserve"> Shipyard</w:t>
            </w:r>
          </w:p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芜湖新联</w:t>
            </w:r>
          </w:p>
        </w:tc>
        <w:tc>
          <w:tcPr>
            <w:tcW w:w="1606" w:type="pct"/>
            <w:vAlign w:val="center"/>
          </w:tcPr>
          <w:p w:rsidR="00C06BFF" w:rsidRPr="004570F8" w:rsidRDefault="00C06BFF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78m AHTS</w:t>
            </w:r>
          </w:p>
          <w:p w:rsidR="00C06BFF" w:rsidRPr="004570F8" w:rsidRDefault="00C06BFF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 xml:space="preserve">78m </w:t>
            </w:r>
            <w:r w:rsidRPr="004570F8">
              <w:rPr>
                <w:rFonts w:hint="eastAsia"/>
                <w:sz w:val="24"/>
                <w:szCs w:val="24"/>
              </w:rPr>
              <w:t>三用工作船</w:t>
            </w:r>
          </w:p>
        </w:tc>
        <w:tc>
          <w:tcPr>
            <w:tcW w:w="425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ABS</w:t>
            </w:r>
          </w:p>
        </w:tc>
        <w:tc>
          <w:tcPr>
            <w:tcW w:w="567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proofErr w:type="spellStart"/>
            <w:r w:rsidRPr="004570F8">
              <w:rPr>
                <w:sz w:val="24"/>
                <w:szCs w:val="24"/>
              </w:rPr>
              <w:t>N</w:t>
            </w:r>
            <w:r w:rsidRPr="004570F8">
              <w:rPr>
                <w:rFonts w:hint="eastAsia"/>
                <w:sz w:val="24"/>
                <w:szCs w:val="24"/>
              </w:rPr>
              <w:t>ozzel</w:t>
            </w:r>
            <w:proofErr w:type="spellEnd"/>
          </w:p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导流罩</w:t>
            </w:r>
          </w:p>
        </w:tc>
        <w:tc>
          <w:tcPr>
            <w:tcW w:w="566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</w:p>
        </w:tc>
      </w:tr>
      <w:tr w:rsidR="00B00C22" w:rsidRPr="00401DC0" w:rsidTr="004570F8">
        <w:trPr>
          <w:trHeight w:hRule="exact" w:val="720"/>
          <w:jc w:val="center"/>
        </w:trPr>
        <w:tc>
          <w:tcPr>
            <w:tcW w:w="213" w:type="pct"/>
            <w:vMerge w:val="restart"/>
            <w:vAlign w:val="center"/>
          </w:tcPr>
          <w:p w:rsidR="00C06BFF" w:rsidRPr="004570F8" w:rsidRDefault="00C06BFF" w:rsidP="004570F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vMerge w:val="restart"/>
            <w:vAlign w:val="center"/>
          </w:tcPr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  <w:bookmarkStart w:id="1" w:name="OLE_LINK42"/>
            <w:r w:rsidRPr="004570F8">
              <w:rPr>
                <w:rFonts w:hint="eastAsia"/>
                <w:sz w:val="24"/>
                <w:szCs w:val="24"/>
              </w:rPr>
              <w:t>PT ASL Shipyard</w:t>
            </w:r>
            <w:bookmarkEnd w:id="1"/>
          </w:p>
        </w:tc>
        <w:tc>
          <w:tcPr>
            <w:tcW w:w="1606" w:type="pct"/>
            <w:vAlign w:val="center"/>
          </w:tcPr>
          <w:p w:rsidR="00C06BFF" w:rsidRPr="004570F8" w:rsidRDefault="00C06BFF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65m AHTS</w:t>
            </w:r>
          </w:p>
          <w:p w:rsidR="00C06BFF" w:rsidRPr="004570F8" w:rsidRDefault="00C06BFF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65m</w:t>
            </w:r>
            <w:r w:rsidRPr="004570F8">
              <w:rPr>
                <w:rFonts w:hint="eastAsia"/>
                <w:sz w:val="24"/>
                <w:szCs w:val="24"/>
              </w:rPr>
              <w:t>三用工作船</w:t>
            </w:r>
          </w:p>
        </w:tc>
        <w:tc>
          <w:tcPr>
            <w:tcW w:w="425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ABS</w:t>
            </w:r>
          </w:p>
        </w:tc>
        <w:tc>
          <w:tcPr>
            <w:tcW w:w="567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proofErr w:type="spellStart"/>
            <w:r w:rsidRPr="004570F8">
              <w:rPr>
                <w:sz w:val="24"/>
                <w:szCs w:val="24"/>
              </w:rPr>
              <w:t>N</w:t>
            </w:r>
            <w:r w:rsidRPr="004570F8">
              <w:rPr>
                <w:rFonts w:hint="eastAsia"/>
                <w:sz w:val="24"/>
                <w:szCs w:val="24"/>
              </w:rPr>
              <w:t>ozzel</w:t>
            </w:r>
            <w:proofErr w:type="spellEnd"/>
          </w:p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导流罩</w:t>
            </w:r>
          </w:p>
        </w:tc>
        <w:tc>
          <w:tcPr>
            <w:tcW w:w="566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73" w:type="pct"/>
            <w:vAlign w:val="center"/>
          </w:tcPr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</w:p>
        </w:tc>
      </w:tr>
      <w:tr w:rsidR="00B00C22" w:rsidRPr="00401DC0" w:rsidTr="006324DF">
        <w:trPr>
          <w:trHeight w:hRule="exact" w:val="581"/>
          <w:jc w:val="center"/>
        </w:trPr>
        <w:tc>
          <w:tcPr>
            <w:tcW w:w="213" w:type="pct"/>
            <w:vMerge/>
            <w:vAlign w:val="center"/>
          </w:tcPr>
          <w:p w:rsidR="00C06BFF" w:rsidRPr="004570F8" w:rsidRDefault="00C06BFF" w:rsidP="004570F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vMerge/>
            <w:vAlign w:val="center"/>
          </w:tcPr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Align w:val="center"/>
          </w:tcPr>
          <w:p w:rsidR="00C06BFF" w:rsidRPr="004570F8" w:rsidRDefault="00C06BFF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59m AHTS</w:t>
            </w:r>
          </w:p>
          <w:p w:rsidR="00C06BFF" w:rsidRPr="004570F8" w:rsidRDefault="00C06BFF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59m</w:t>
            </w:r>
            <w:r w:rsidRPr="004570F8">
              <w:rPr>
                <w:rFonts w:hint="eastAsia"/>
                <w:sz w:val="24"/>
                <w:szCs w:val="24"/>
              </w:rPr>
              <w:t>三用工作船</w:t>
            </w:r>
          </w:p>
        </w:tc>
        <w:tc>
          <w:tcPr>
            <w:tcW w:w="425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ABS</w:t>
            </w:r>
          </w:p>
        </w:tc>
        <w:tc>
          <w:tcPr>
            <w:tcW w:w="567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proofErr w:type="spellStart"/>
            <w:r w:rsidRPr="004570F8">
              <w:rPr>
                <w:sz w:val="24"/>
                <w:szCs w:val="24"/>
              </w:rPr>
              <w:t>N</w:t>
            </w:r>
            <w:r w:rsidRPr="004570F8">
              <w:rPr>
                <w:rFonts w:hint="eastAsia"/>
                <w:sz w:val="24"/>
                <w:szCs w:val="24"/>
              </w:rPr>
              <w:t>ozzel</w:t>
            </w:r>
            <w:proofErr w:type="spellEnd"/>
          </w:p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导流罩</w:t>
            </w:r>
          </w:p>
        </w:tc>
        <w:tc>
          <w:tcPr>
            <w:tcW w:w="566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73" w:type="pct"/>
            <w:vAlign w:val="center"/>
          </w:tcPr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</w:p>
        </w:tc>
      </w:tr>
      <w:tr w:rsidR="001857B1" w:rsidRPr="00401DC0" w:rsidTr="006324DF">
        <w:trPr>
          <w:trHeight w:hRule="exact" w:val="987"/>
          <w:jc w:val="center"/>
        </w:trPr>
        <w:tc>
          <w:tcPr>
            <w:tcW w:w="213" w:type="pct"/>
            <w:vAlign w:val="center"/>
          </w:tcPr>
          <w:p w:rsidR="001857B1" w:rsidRPr="004570F8" w:rsidRDefault="001857B1" w:rsidP="004570F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1857B1" w:rsidRPr="004570F8" w:rsidRDefault="001857B1" w:rsidP="004570F8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中船</w:t>
            </w:r>
            <w:proofErr w:type="gramStart"/>
            <w:r w:rsidRPr="004570F8">
              <w:rPr>
                <w:rFonts w:hint="eastAsia"/>
                <w:sz w:val="24"/>
                <w:szCs w:val="24"/>
              </w:rPr>
              <w:t>黄埔文</w:t>
            </w:r>
            <w:proofErr w:type="gramEnd"/>
            <w:r w:rsidRPr="004570F8">
              <w:rPr>
                <w:rFonts w:hint="eastAsia"/>
                <w:sz w:val="24"/>
                <w:szCs w:val="24"/>
              </w:rPr>
              <w:t>冲船舶有限公司</w:t>
            </w:r>
          </w:p>
          <w:p w:rsidR="0018072F" w:rsidRPr="004570F8" w:rsidRDefault="0018072F" w:rsidP="004570F8">
            <w:pPr>
              <w:jc w:val="left"/>
              <w:rPr>
                <w:sz w:val="24"/>
                <w:szCs w:val="24"/>
              </w:rPr>
            </w:pPr>
            <w:r w:rsidRPr="004570F8">
              <w:rPr>
                <w:sz w:val="24"/>
                <w:szCs w:val="24"/>
              </w:rPr>
              <w:t>Guangzhou CSSC Huangpu Ship</w:t>
            </w:r>
            <w:r w:rsidRPr="004570F8">
              <w:rPr>
                <w:rFonts w:hint="eastAsia"/>
                <w:sz w:val="24"/>
                <w:szCs w:val="24"/>
              </w:rPr>
              <w:t xml:space="preserve">yard </w:t>
            </w:r>
            <w:proofErr w:type="spellStart"/>
            <w:r w:rsidRPr="004570F8">
              <w:rPr>
                <w:rFonts w:hint="eastAsia"/>
                <w:sz w:val="24"/>
                <w:szCs w:val="24"/>
              </w:rPr>
              <w:t>Co.,Ltd</w:t>
            </w:r>
            <w:proofErr w:type="spellEnd"/>
          </w:p>
        </w:tc>
        <w:tc>
          <w:tcPr>
            <w:tcW w:w="1606" w:type="pct"/>
            <w:vAlign w:val="center"/>
          </w:tcPr>
          <w:p w:rsidR="001857B1" w:rsidRPr="004570F8" w:rsidRDefault="001857B1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7800kW</w:t>
            </w:r>
            <w:r w:rsidRPr="004570F8">
              <w:rPr>
                <w:rFonts w:hint="eastAsia"/>
                <w:sz w:val="24"/>
                <w:szCs w:val="24"/>
              </w:rPr>
              <w:t>绞刀功率自航绞吸挖泥船</w:t>
            </w:r>
          </w:p>
          <w:p w:rsidR="0018072F" w:rsidRPr="004570F8" w:rsidRDefault="0018072F" w:rsidP="006324DF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 xml:space="preserve">7800KW </w:t>
            </w:r>
            <w:r w:rsidRPr="004570F8">
              <w:rPr>
                <w:sz w:val="24"/>
                <w:szCs w:val="24"/>
              </w:rPr>
              <w:t>dredger</w:t>
            </w:r>
          </w:p>
        </w:tc>
        <w:tc>
          <w:tcPr>
            <w:tcW w:w="425" w:type="pct"/>
            <w:vAlign w:val="center"/>
          </w:tcPr>
          <w:p w:rsidR="001857B1" w:rsidRPr="004570F8" w:rsidRDefault="00F00AE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CCS</w:t>
            </w:r>
          </w:p>
        </w:tc>
        <w:tc>
          <w:tcPr>
            <w:tcW w:w="567" w:type="pct"/>
            <w:vAlign w:val="center"/>
          </w:tcPr>
          <w:p w:rsidR="00F00AEF" w:rsidRPr="004570F8" w:rsidRDefault="00F00AEF" w:rsidP="006324DF">
            <w:pPr>
              <w:jc w:val="center"/>
              <w:rPr>
                <w:sz w:val="24"/>
                <w:szCs w:val="24"/>
              </w:rPr>
            </w:pPr>
            <w:proofErr w:type="spellStart"/>
            <w:r w:rsidRPr="004570F8">
              <w:rPr>
                <w:sz w:val="24"/>
                <w:szCs w:val="24"/>
              </w:rPr>
              <w:t>N</w:t>
            </w:r>
            <w:r w:rsidRPr="004570F8">
              <w:rPr>
                <w:rFonts w:hint="eastAsia"/>
                <w:sz w:val="24"/>
                <w:szCs w:val="24"/>
              </w:rPr>
              <w:t>ozzel</w:t>
            </w:r>
            <w:proofErr w:type="spellEnd"/>
          </w:p>
          <w:p w:rsidR="001857B1" w:rsidRPr="004570F8" w:rsidRDefault="00F00AE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导流罩</w:t>
            </w:r>
          </w:p>
        </w:tc>
        <w:tc>
          <w:tcPr>
            <w:tcW w:w="566" w:type="pct"/>
            <w:vAlign w:val="center"/>
          </w:tcPr>
          <w:p w:rsidR="001857B1" w:rsidRPr="004570F8" w:rsidRDefault="00F00AE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73" w:type="pct"/>
            <w:vAlign w:val="center"/>
          </w:tcPr>
          <w:p w:rsidR="001857B1" w:rsidRPr="004570F8" w:rsidRDefault="001857B1" w:rsidP="004570F8">
            <w:pPr>
              <w:jc w:val="center"/>
              <w:rPr>
                <w:sz w:val="24"/>
                <w:szCs w:val="24"/>
              </w:rPr>
            </w:pPr>
          </w:p>
        </w:tc>
      </w:tr>
      <w:tr w:rsidR="00B00C22" w:rsidRPr="00401DC0" w:rsidTr="006324DF">
        <w:trPr>
          <w:trHeight w:hRule="exact" w:val="431"/>
          <w:jc w:val="center"/>
        </w:trPr>
        <w:tc>
          <w:tcPr>
            <w:tcW w:w="213" w:type="pct"/>
            <w:vAlign w:val="center"/>
          </w:tcPr>
          <w:p w:rsidR="00C06BFF" w:rsidRPr="00CA1037" w:rsidRDefault="00C06BFF" w:rsidP="00306714">
            <w:pPr>
              <w:pStyle w:val="a9"/>
              <w:ind w:left="420" w:firstLineChars="0" w:firstLine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vAlign w:val="center"/>
          </w:tcPr>
          <w:p w:rsidR="00C06BFF" w:rsidRPr="004570F8" w:rsidRDefault="00C06BFF" w:rsidP="004570F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  <w:r w:rsidRPr="004570F8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567" w:type="pct"/>
            <w:vAlign w:val="center"/>
          </w:tcPr>
          <w:p w:rsidR="00C06BFF" w:rsidRPr="004570F8" w:rsidRDefault="00C06BFF" w:rsidP="00632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C06BFF" w:rsidRPr="004570F8" w:rsidRDefault="00F00AEF" w:rsidP="006324DF">
            <w:pPr>
              <w:jc w:val="center"/>
              <w:rPr>
                <w:sz w:val="24"/>
                <w:szCs w:val="24"/>
              </w:rPr>
            </w:pPr>
            <w:r w:rsidRPr="004570F8">
              <w:rPr>
                <w:sz w:val="24"/>
                <w:szCs w:val="24"/>
              </w:rPr>
              <w:t>78</w:t>
            </w:r>
          </w:p>
        </w:tc>
        <w:tc>
          <w:tcPr>
            <w:tcW w:w="473" w:type="pct"/>
            <w:vAlign w:val="center"/>
          </w:tcPr>
          <w:p w:rsidR="00C06BFF" w:rsidRPr="004570F8" w:rsidRDefault="00C06BFF" w:rsidP="004570F8">
            <w:pPr>
              <w:jc w:val="left"/>
              <w:rPr>
                <w:sz w:val="24"/>
                <w:szCs w:val="24"/>
              </w:rPr>
            </w:pPr>
          </w:p>
        </w:tc>
      </w:tr>
      <w:bookmarkEnd w:id="0"/>
    </w:tbl>
    <w:p w:rsidR="005331D6" w:rsidRPr="00401DC0" w:rsidRDefault="005331D6" w:rsidP="006324DF">
      <w:pPr>
        <w:rPr>
          <w:rFonts w:ascii="宋体" w:hAnsi="宋体" w:cs="Arial"/>
          <w:color w:val="000000" w:themeColor="text1"/>
          <w:sz w:val="24"/>
          <w:szCs w:val="24"/>
        </w:rPr>
      </w:pPr>
    </w:p>
    <w:sectPr w:rsidR="005331D6" w:rsidRPr="00401DC0" w:rsidSect="00457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080" w:bottom="709" w:left="1080" w:header="712" w:footer="356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1A" w:rsidRDefault="00014E1A">
      <w:r>
        <w:separator/>
      </w:r>
    </w:p>
  </w:endnote>
  <w:endnote w:type="continuationSeparator" w:id="0">
    <w:p w:rsidR="00014E1A" w:rsidRDefault="0001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47" w:rsidRDefault="008B60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BC" w:rsidRDefault="004C61BC" w:rsidP="004C61BC">
    <w:pPr>
      <w:jc w:val="center"/>
      <w:rPr>
        <w:rFonts w:ascii="仿宋" w:eastAsia="仿宋" w:hAnsi="仿宋"/>
        <w:sz w:val="24"/>
      </w:rPr>
    </w:pPr>
    <w:r w:rsidRPr="00AD4335">
      <w:rPr>
        <w:rFonts w:ascii="仿宋" w:eastAsia="仿宋" w:hAnsi="仿宋" w:hint="eastAsia"/>
        <w:sz w:val="24"/>
      </w:rPr>
      <w:t>无锡</w:t>
    </w:r>
    <w:proofErr w:type="gramStart"/>
    <w:r w:rsidRPr="00AD4335">
      <w:rPr>
        <w:rFonts w:ascii="仿宋" w:eastAsia="仿宋" w:hAnsi="仿宋" w:hint="eastAsia"/>
        <w:sz w:val="24"/>
      </w:rPr>
      <w:t>市东舟船舶</w:t>
    </w:r>
    <w:proofErr w:type="gramEnd"/>
    <w:r w:rsidRPr="00AD4335">
      <w:rPr>
        <w:rFonts w:ascii="仿宋" w:eastAsia="仿宋" w:hAnsi="仿宋" w:hint="eastAsia"/>
        <w:sz w:val="24"/>
      </w:rPr>
      <w:t>设备股份有限公司</w:t>
    </w:r>
    <w:r>
      <w:rPr>
        <w:rFonts w:ascii="仿宋" w:eastAsia="仿宋" w:hAnsi="仿宋" w:hint="eastAsia"/>
        <w:sz w:val="24"/>
      </w:rPr>
      <w:t xml:space="preserve"> </w:t>
    </w:r>
  </w:p>
  <w:p w:rsidR="004C61BC" w:rsidRPr="00C10572" w:rsidRDefault="004C61BC" w:rsidP="004C61BC">
    <w:pPr>
      <w:jc w:val="center"/>
      <w:rPr>
        <w:rFonts w:ascii="仿宋" w:eastAsia="仿宋" w:hAnsi="仿宋"/>
        <w:sz w:val="24"/>
      </w:rPr>
    </w:pPr>
    <w:r w:rsidRPr="00AC1826">
      <w:rPr>
        <w:rFonts w:ascii="仿宋" w:eastAsia="仿宋" w:hAnsi="仿宋"/>
        <w:sz w:val="24"/>
      </w:rPr>
      <w:t xml:space="preserve">Wuxi </w:t>
    </w:r>
    <w:proofErr w:type="spellStart"/>
    <w:r w:rsidRPr="00AC1826">
      <w:rPr>
        <w:rFonts w:ascii="仿宋" w:eastAsia="仿宋" w:hAnsi="仿宋"/>
        <w:sz w:val="24"/>
      </w:rPr>
      <w:t>Dongzhou</w:t>
    </w:r>
    <w:proofErr w:type="spellEnd"/>
    <w:r w:rsidRPr="00AC1826">
      <w:rPr>
        <w:rFonts w:ascii="仿宋" w:eastAsia="仿宋" w:hAnsi="仿宋"/>
        <w:sz w:val="24"/>
      </w:rPr>
      <w:t xml:space="preserve"> Marine </w:t>
    </w:r>
    <w:r w:rsidRPr="00AC1826">
      <w:rPr>
        <w:rFonts w:ascii="仿宋" w:eastAsia="仿宋" w:hAnsi="仿宋" w:hint="eastAsia"/>
        <w:sz w:val="24"/>
      </w:rPr>
      <w:t>Equipment</w:t>
    </w:r>
    <w:r>
      <w:rPr>
        <w:rFonts w:ascii="仿宋" w:eastAsia="仿宋" w:hAnsi="仿宋"/>
        <w:sz w:val="24"/>
      </w:rPr>
      <w:t xml:space="preserve"> </w:t>
    </w:r>
    <w:proofErr w:type="spellStart"/>
    <w:r>
      <w:rPr>
        <w:rFonts w:ascii="仿宋" w:eastAsia="仿宋" w:hAnsi="仿宋"/>
        <w:sz w:val="24"/>
      </w:rPr>
      <w:t>Co.</w:t>
    </w:r>
    <w:proofErr w:type="gramStart"/>
    <w:r>
      <w:rPr>
        <w:rFonts w:ascii="仿宋" w:eastAsia="仿宋" w:hAnsi="仿宋"/>
        <w:sz w:val="24"/>
      </w:rPr>
      <w:t>,</w:t>
    </w:r>
    <w:r w:rsidRPr="00AC1826">
      <w:rPr>
        <w:rFonts w:ascii="仿宋" w:eastAsia="仿宋" w:hAnsi="仿宋"/>
        <w:sz w:val="24"/>
      </w:rPr>
      <w:t>Ltd</w:t>
    </w:r>
    <w:proofErr w:type="spellEnd"/>
    <w:proofErr w:type="gramEnd"/>
    <w:r w:rsidRPr="00AC1826">
      <w:rPr>
        <w:rFonts w:ascii="仿宋" w:eastAsia="仿宋" w:hAnsi="仿宋"/>
        <w:sz w:val="24"/>
      </w:rPr>
      <w:t>.</w:t>
    </w:r>
    <w:r>
      <w:rPr>
        <w:rFonts w:ascii="仿宋" w:eastAsia="仿宋" w:hAnsi="仿宋"/>
        <w:sz w:val="24"/>
      </w:rPr>
      <w:t xml:space="preserve"> </w:t>
    </w:r>
  </w:p>
  <w:p w:rsidR="004C61BC" w:rsidRPr="004C61BC" w:rsidRDefault="004C61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47" w:rsidRDefault="008B60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1A" w:rsidRDefault="00014E1A">
      <w:r>
        <w:separator/>
      </w:r>
    </w:p>
  </w:footnote>
  <w:footnote w:type="continuationSeparator" w:id="0">
    <w:p w:rsidR="00014E1A" w:rsidRDefault="00014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47" w:rsidRDefault="008B60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62" w:rsidRPr="004570F8" w:rsidRDefault="00014E1A" w:rsidP="004570F8">
    <w:pPr>
      <w:jc w:val="center"/>
      <w:rPr>
        <w:rFonts w:ascii="黑体" w:eastAsia="黑体" w:hAnsi="黑体"/>
        <w:sz w:val="28"/>
        <w:szCs w:val="28"/>
      </w:rPr>
    </w:pPr>
    <w:r>
      <w:rPr>
        <w:rFonts w:ascii="黑体" w:eastAsia="黑体" w:hAnsi="黑体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2126" o:spid="_x0000_s2049" type="#_x0000_t136" style="position:absolute;left:0;text-align:left;margin-left:0;margin-top:0;width:673.7pt;height:35.4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Wuxi Dongzhou Marine Equipment Co.,Ltd"/>
          <w10:wrap anchorx="margin" anchory="margin"/>
        </v:shape>
      </w:pict>
    </w:r>
    <w:r w:rsidR="002C52DF" w:rsidRPr="004570F8">
      <w:rPr>
        <w:rFonts w:ascii="黑体" w:eastAsia="黑体" w:hAnsi="黑体" w:cs="宋体" w:hint="eastAsia"/>
        <w:sz w:val="28"/>
        <w:szCs w:val="28"/>
      </w:rPr>
      <w:t>导流罩</w:t>
    </w:r>
    <w:proofErr w:type="spellStart"/>
    <w:r w:rsidR="002C52DF" w:rsidRPr="004570F8">
      <w:rPr>
        <w:rFonts w:ascii="黑体" w:eastAsia="黑体" w:hAnsi="黑体" w:hint="eastAsia"/>
        <w:sz w:val="28"/>
        <w:szCs w:val="28"/>
      </w:rPr>
      <w:t>Nozzel</w:t>
    </w:r>
    <w:proofErr w:type="spellEnd"/>
    <w:r w:rsidR="003D1762" w:rsidRPr="004570F8">
      <w:rPr>
        <w:rFonts w:ascii="黑体" w:eastAsia="黑体" w:hAnsi="黑体"/>
        <w:sz w:val="28"/>
        <w:szCs w:val="28"/>
      </w:rPr>
      <w:t xml:space="preserve"> achiev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47" w:rsidRDefault="008B60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5127F"/>
    <w:multiLevelType w:val="hybridMultilevel"/>
    <w:tmpl w:val="C3B8E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07FB1"/>
    <w:multiLevelType w:val="hybridMultilevel"/>
    <w:tmpl w:val="A42A5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C925D3"/>
    <w:multiLevelType w:val="hybridMultilevel"/>
    <w:tmpl w:val="DFC4F210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417416"/>
    <w:multiLevelType w:val="hybridMultilevel"/>
    <w:tmpl w:val="5F1887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CD42D96"/>
    <w:multiLevelType w:val="multilevel"/>
    <w:tmpl w:val="9C8671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E194918"/>
    <w:multiLevelType w:val="hybridMultilevel"/>
    <w:tmpl w:val="2E26D428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513F11"/>
    <w:multiLevelType w:val="hybridMultilevel"/>
    <w:tmpl w:val="25360FF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5ECD37C8"/>
    <w:multiLevelType w:val="hybridMultilevel"/>
    <w:tmpl w:val="2E26D428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5D03E3"/>
    <w:multiLevelType w:val="hybridMultilevel"/>
    <w:tmpl w:val="E7880F26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5C263D6"/>
    <w:multiLevelType w:val="hybridMultilevel"/>
    <w:tmpl w:val="879872F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769C7E73"/>
    <w:multiLevelType w:val="hybridMultilevel"/>
    <w:tmpl w:val="22AA45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6"/>
    <w:rsid w:val="0000050E"/>
    <w:rsid w:val="0000183F"/>
    <w:rsid w:val="00004C45"/>
    <w:rsid w:val="0000701A"/>
    <w:rsid w:val="0000785A"/>
    <w:rsid w:val="00011103"/>
    <w:rsid w:val="0001211B"/>
    <w:rsid w:val="00012BCE"/>
    <w:rsid w:val="00014E1A"/>
    <w:rsid w:val="000150B9"/>
    <w:rsid w:val="00015203"/>
    <w:rsid w:val="00015877"/>
    <w:rsid w:val="00016589"/>
    <w:rsid w:val="00016A07"/>
    <w:rsid w:val="00016CE7"/>
    <w:rsid w:val="000174FC"/>
    <w:rsid w:val="00020DC7"/>
    <w:rsid w:val="0002238A"/>
    <w:rsid w:val="000228AE"/>
    <w:rsid w:val="000264CD"/>
    <w:rsid w:val="000273D1"/>
    <w:rsid w:val="00030ED9"/>
    <w:rsid w:val="0003143F"/>
    <w:rsid w:val="00031E22"/>
    <w:rsid w:val="00033846"/>
    <w:rsid w:val="00033E9B"/>
    <w:rsid w:val="00040D5B"/>
    <w:rsid w:val="000411C7"/>
    <w:rsid w:val="00041269"/>
    <w:rsid w:val="000426D2"/>
    <w:rsid w:val="00042845"/>
    <w:rsid w:val="00044F7B"/>
    <w:rsid w:val="00045436"/>
    <w:rsid w:val="00046229"/>
    <w:rsid w:val="00052958"/>
    <w:rsid w:val="00054DB6"/>
    <w:rsid w:val="0005569E"/>
    <w:rsid w:val="00056A24"/>
    <w:rsid w:val="00057FDA"/>
    <w:rsid w:val="0006249B"/>
    <w:rsid w:val="00063749"/>
    <w:rsid w:val="000666CD"/>
    <w:rsid w:val="00071E60"/>
    <w:rsid w:val="00075A1B"/>
    <w:rsid w:val="00075ADC"/>
    <w:rsid w:val="00076CAB"/>
    <w:rsid w:val="000806F0"/>
    <w:rsid w:val="00080843"/>
    <w:rsid w:val="00080D58"/>
    <w:rsid w:val="00081591"/>
    <w:rsid w:val="00084865"/>
    <w:rsid w:val="0008513F"/>
    <w:rsid w:val="0008751F"/>
    <w:rsid w:val="00087FEB"/>
    <w:rsid w:val="000909F0"/>
    <w:rsid w:val="000917CE"/>
    <w:rsid w:val="000917FB"/>
    <w:rsid w:val="00096AF6"/>
    <w:rsid w:val="000A0081"/>
    <w:rsid w:val="000A2426"/>
    <w:rsid w:val="000A37B8"/>
    <w:rsid w:val="000B5388"/>
    <w:rsid w:val="000B6DD9"/>
    <w:rsid w:val="000C21E4"/>
    <w:rsid w:val="000C223A"/>
    <w:rsid w:val="000C41B8"/>
    <w:rsid w:val="000C53AF"/>
    <w:rsid w:val="000C566A"/>
    <w:rsid w:val="000C60CC"/>
    <w:rsid w:val="000D00BF"/>
    <w:rsid w:val="000D130D"/>
    <w:rsid w:val="000D260F"/>
    <w:rsid w:val="000D2A04"/>
    <w:rsid w:val="000D2EA0"/>
    <w:rsid w:val="000D34D4"/>
    <w:rsid w:val="000D51F9"/>
    <w:rsid w:val="000D6D5B"/>
    <w:rsid w:val="000D7F6A"/>
    <w:rsid w:val="000E24D3"/>
    <w:rsid w:val="000E341A"/>
    <w:rsid w:val="000E3748"/>
    <w:rsid w:val="000E5E04"/>
    <w:rsid w:val="000E68CB"/>
    <w:rsid w:val="000F0330"/>
    <w:rsid w:val="000F08A3"/>
    <w:rsid w:val="000F4F2C"/>
    <w:rsid w:val="000F776B"/>
    <w:rsid w:val="001022EA"/>
    <w:rsid w:val="00102BD5"/>
    <w:rsid w:val="00102BF0"/>
    <w:rsid w:val="0010578A"/>
    <w:rsid w:val="00106089"/>
    <w:rsid w:val="00106B68"/>
    <w:rsid w:val="00107896"/>
    <w:rsid w:val="0011331D"/>
    <w:rsid w:val="001149EE"/>
    <w:rsid w:val="001167D4"/>
    <w:rsid w:val="00120E2E"/>
    <w:rsid w:val="00121A9C"/>
    <w:rsid w:val="0012274D"/>
    <w:rsid w:val="00123831"/>
    <w:rsid w:val="0012602F"/>
    <w:rsid w:val="00126F1C"/>
    <w:rsid w:val="0013011C"/>
    <w:rsid w:val="00132131"/>
    <w:rsid w:val="00132D47"/>
    <w:rsid w:val="001360D0"/>
    <w:rsid w:val="00136FFA"/>
    <w:rsid w:val="00140C29"/>
    <w:rsid w:val="00140E72"/>
    <w:rsid w:val="00146F3F"/>
    <w:rsid w:val="0015252B"/>
    <w:rsid w:val="00152E3D"/>
    <w:rsid w:val="00154055"/>
    <w:rsid w:val="0015442A"/>
    <w:rsid w:val="00154853"/>
    <w:rsid w:val="001557C3"/>
    <w:rsid w:val="001559BE"/>
    <w:rsid w:val="001609FD"/>
    <w:rsid w:val="00165C89"/>
    <w:rsid w:val="00165F87"/>
    <w:rsid w:val="00172CC0"/>
    <w:rsid w:val="00176B2C"/>
    <w:rsid w:val="0018072F"/>
    <w:rsid w:val="00181003"/>
    <w:rsid w:val="00181098"/>
    <w:rsid w:val="00182E0A"/>
    <w:rsid w:val="00184EC1"/>
    <w:rsid w:val="001857B1"/>
    <w:rsid w:val="00185ED1"/>
    <w:rsid w:val="001863D0"/>
    <w:rsid w:val="00186658"/>
    <w:rsid w:val="00186CD6"/>
    <w:rsid w:val="00192225"/>
    <w:rsid w:val="001A1582"/>
    <w:rsid w:val="001A20DF"/>
    <w:rsid w:val="001A2A50"/>
    <w:rsid w:val="001A496C"/>
    <w:rsid w:val="001B0ED0"/>
    <w:rsid w:val="001B14D2"/>
    <w:rsid w:val="001B15C4"/>
    <w:rsid w:val="001B226C"/>
    <w:rsid w:val="001B4108"/>
    <w:rsid w:val="001B4318"/>
    <w:rsid w:val="001B5450"/>
    <w:rsid w:val="001C07B0"/>
    <w:rsid w:val="001C2816"/>
    <w:rsid w:val="001C3654"/>
    <w:rsid w:val="001C60DC"/>
    <w:rsid w:val="001C6180"/>
    <w:rsid w:val="001D0172"/>
    <w:rsid w:val="001D0BA0"/>
    <w:rsid w:val="001D18DA"/>
    <w:rsid w:val="001D23BC"/>
    <w:rsid w:val="001D23D0"/>
    <w:rsid w:val="001D321C"/>
    <w:rsid w:val="001D65B8"/>
    <w:rsid w:val="001E1D2B"/>
    <w:rsid w:val="001E3B69"/>
    <w:rsid w:val="001E408D"/>
    <w:rsid w:val="001E567D"/>
    <w:rsid w:val="001E5D9F"/>
    <w:rsid w:val="001E6256"/>
    <w:rsid w:val="001E7300"/>
    <w:rsid w:val="001F15CB"/>
    <w:rsid w:val="001F1A47"/>
    <w:rsid w:val="001F1D78"/>
    <w:rsid w:val="001F2F72"/>
    <w:rsid w:val="001F3F20"/>
    <w:rsid w:val="001F45DA"/>
    <w:rsid w:val="001F4AFC"/>
    <w:rsid w:val="001F66B7"/>
    <w:rsid w:val="001F78B7"/>
    <w:rsid w:val="001F7B37"/>
    <w:rsid w:val="00206793"/>
    <w:rsid w:val="0020777A"/>
    <w:rsid w:val="00207FDB"/>
    <w:rsid w:val="002141B0"/>
    <w:rsid w:val="00214EE2"/>
    <w:rsid w:val="0021517A"/>
    <w:rsid w:val="0021675F"/>
    <w:rsid w:val="00217A8B"/>
    <w:rsid w:val="00220E64"/>
    <w:rsid w:val="002218C6"/>
    <w:rsid w:val="002234F7"/>
    <w:rsid w:val="00224030"/>
    <w:rsid w:val="0023024D"/>
    <w:rsid w:val="002302A4"/>
    <w:rsid w:val="0023178A"/>
    <w:rsid w:val="00231C54"/>
    <w:rsid w:val="002351B5"/>
    <w:rsid w:val="00236863"/>
    <w:rsid w:val="00237426"/>
    <w:rsid w:val="00240233"/>
    <w:rsid w:val="00241CFA"/>
    <w:rsid w:val="00247907"/>
    <w:rsid w:val="00253247"/>
    <w:rsid w:val="002539F8"/>
    <w:rsid w:val="0025532C"/>
    <w:rsid w:val="00257523"/>
    <w:rsid w:val="00260013"/>
    <w:rsid w:val="00260426"/>
    <w:rsid w:val="002627CC"/>
    <w:rsid w:val="00265D70"/>
    <w:rsid w:val="0026604B"/>
    <w:rsid w:val="0027580A"/>
    <w:rsid w:val="002760D6"/>
    <w:rsid w:val="00280914"/>
    <w:rsid w:val="00284A39"/>
    <w:rsid w:val="00284D73"/>
    <w:rsid w:val="00285446"/>
    <w:rsid w:val="002858EA"/>
    <w:rsid w:val="002902D1"/>
    <w:rsid w:val="00290666"/>
    <w:rsid w:val="002906CE"/>
    <w:rsid w:val="00290CF9"/>
    <w:rsid w:val="002910FA"/>
    <w:rsid w:val="002914D4"/>
    <w:rsid w:val="002926A5"/>
    <w:rsid w:val="00292E3C"/>
    <w:rsid w:val="002943D6"/>
    <w:rsid w:val="00294A8C"/>
    <w:rsid w:val="00294C10"/>
    <w:rsid w:val="00296494"/>
    <w:rsid w:val="0029771F"/>
    <w:rsid w:val="002A05C3"/>
    <w:rsid w:val="002A1426"/>
    <w:rsid w:val="002A2595"/>
    <w:rsid w:val="002A4245"/>
    <w:rsid w:val="002A7855"/>
    <w:rsid w:val="002A7B6C"/>
    <w:rsid w:val="002B0E5F"/>
    <w:rsid w:val="002B11A2"/>
    <w:rsid w:val="002B21A8"/>
    <w:rsid w:val="002B25EE"/>
    <w:rsid w:val="002B2CC8"/>
    <w:rsid w:val="002B4090"/>
    <w:rsid w:val="002B4BC8"/>
    <w:rsid w:val="002B5791"/>
    <w:rsid w:val="002B5E76"/>
    <w:rsid w:val="002B6E7B"/>
    <w:rsid w:val="002B7218"/>
    <w:rsid w:val="002C3157"/>
    <w:rsid w:val="002C52DF"/>
    <w:rsid w:val="002C7617"/>
    <w:rsid w:val="002D5B3B"/>
    <w:rsid w:val="002E07D9"/>
    <w:rsid w:val="002E083E"/>
    <w:rsid w:val="002E1573"/>
    <w:rsid w:val="002E3CE4"/>
    <w:rsid w:val="002E3F5A"/>
    <w:rsid w:val="002E3FE3"/>
    <w:rsid w:val="002E728B"/>
    <w:rsid w:val="002F065A"/>
    <w:rsid w:val="002F1EB9"/>
    <w:rsid w:val="002F24AC"/>
    <w:rsid w:val="002F43F6"/>
    <w:rsid w:val="002F4764"/>
    <w:rsid w:val="002F4F05"/>
    <w:rsid w:val="002F6099"/>
    <w:rsid w:val="002F6B79"/>
    <w:rsid w:val="002F6CD6"/>
    <w:rsid w:val="00300720"/>
    <w:rsid w:val="00306714"/>
    <w:rsid w:val="00307392"/>
    <w:rsid w:val="003113D7"/>
    <w:rsid w:val="00311428"/>
    <w:rsid w:val="00311E0B"/>
    <w:rsid w:val="00311FE0"/>
    <w:rsid w:val="00312DA6"/>
    <w:rsid w:val="00315B57"/>
    <w:rsid w:val="00323C3B"/>
    <w:rsid w:val="003313C1"/>
    <w:rsid w:val="00332E68"/>
    <w:rsid w:val="00333354"/>
    <w:rsid w:val="00333772"/>
    <w:rsid w:val="00334940"/>
    <w:rsid w:val="00335AF7"/>
    <w:rsid w:val="00336D75"/>
    <w:rsid w:val="0033706F"/>
    <w:rsid w:val="00341E29"/>
    <w:rsid w:val="00343B30"/>
    <w:rsid w:val="00344539"/>
    <w:rsid w:val="00344BA6"/>
    <w:rsid w:val="00347590"/>
    <w:rsid w:val="00350670"/>
    <w:rsid w:val="00350BF3"/>
    <w:rsid w:val="00351822"/>
    <w:rsid w:val="00352420"/>
    <w:rsid w:val="00352875"/>
    <w:rsid w:val="0035403C"/>
    <w:rsid w:val="003561D8"/>
    <w:rsid w:val="00356553"/>
    <w:rsid w:val="0035726C"/>
    <w:rsid w:val="003572A6"/>
    <w:rsid w:val="0035734C"/>
    <w:rsid w:val="00357A9A"/>
    <w:rsid w:val="00361BC0"/>
    <w:rsid w:val="00361BDD"/>
    <w:rsid w:val="00364E79"/>
    <w:rsid w:val="0036640E"/>
    <w:rsid w:val="00366DC9"/>
    <w:rsid w:val="003671D4"/>
    <w:rsid w:val="00375152"/>
    <w:rsid w:val="00376556"/>
    <w:rsid w:val="0038249F"/>
    <w:rsid w:val="00383C4D"/>
    <w:rsid w:val="00390D98"/>
    <w:rsid w:val="003910B7"/>
    <w:rsid w:val="00393AC9"/>
    <w:rsid w:val="003A0685"/>
    <w:rsid w:val="003A27DB"/>
    <w:rsid w:val="003A2A40"/>
    <w:rsid w:val="003A74D8"/>
    <w:rsid w:val="003A788A"/>
    <w:rsid w:val="003B1F81"/>
    <w:rsid w:val="003C1EF3"/>
    <w:rsid w:val="003C2A54"/>
    <w:rsid w:val="003C30C3"/>
    <w:rsid w:val="003C3FC0"/>
    <w:rsid w:val="003C516C"/>
    <w:rsid w:val="003C7AE9"/>
    <w:rsid w:val="003D1718"/>
    <w:rsid w:val="003D1762"/>
    <w:rsid w:val="003D1B79"/>
    <w:rsid w:val="003D2DFD"/>
    <w:rsid w:val="003D31BD"/>
    <w:rsid w:val="003D68F4"/>
    <w:rsid w:val="003D6A3F"/>
    <w:rsid w:val="003D72BE"/>
    <w:rsid w:val="003E4A54"/>
    <w:rsid w:val="003E4D1E"/>
    <w:rsid w:val="003E4FD8"/>
    <w:rsid w:val="003E79C3"/>
    <w:rsid w:val="003F1917"/>
    <w:rsid w:val="003F2686"/>
    <w:rsid w:val="003F42CA"/>
    <w:rsid w:val="003F4609"/>
    <w:rsid w:val="003F6600"/>
    <w:rsid w:val="0040179A"/>
    <w:rsid w:val="004019DA"/>
    <w:rsid w:val="00401B07"/>
    <w:rsid w:val="00401DC0"/>
    <w:rsid w:val="00404179"/>
    <w:rsid w:val="004041CA"/>
    <w:rsid w:val="00404307"/>
    <w:rsid w:val="0040606B"/>
    <w:rsid w:val="004074E1"/>
    <w:rsid w:val="004115F5"/>
    <w:rsid w:val="00415C38"/>
    <w:rsid w:val="00415C4A"/>
    <w:rsid w:val="00421A8E"/>
    <w:rsid w:val="00421AAB"/>
    <w:rsid w:val="00421EF7"/>
    <w:rsid w:val="0042343E"/>
    <w:rsid w:val="004236E8"/>
    <w:rsid w:val="00425128"/>
    <w:rsid w:val="0042665C"/>
    <w:rsid w:val="00426A8E"/>
    <w:rsid w:val="00426DD6"/>
    <w:rsid w:val="00430564"/>
    <w:rsid w:val="00434521"/>
    <w:rsid w:val="0043699A"/>
    <w:rsid w:val="00442B0A"/>
    <w:rsid w:val="00445A76"/>
    <w:rsid w:val="004541E8"/>
    <w:rsid w:val="004559EC"/>
    <w:rsid w:val="00457078"/>
    <w:rsid w:val="004570F8"/>
    <w:rsid w:val="004574F5"/>
    <w:rsid w:val="00457BB3"/>
    <w:rsid w:val="00461325"/>
    <w:rsid w:val="0046556E"/>
    <w:rsid w:val="0046733C"/>
    <w:rsid w:val="00467AD9"/>
    <w:rsid w:val="004712FD"/>
    <w:rsid w:val="0047177D"/>
    <w:rsid w:val="0047234D"/>
    <w:rsid w:val="00474A1A"/>
    <w:rsid w:val="00476631"/>
    <w:rsid w:val="00477068"/>
    <w:rsid w:val="00477307"/>
    <w:rsid w:val="0048644A"/>
    <w:rsid w:val="00486A24"/>
    <w:rsid w:val="00490BBE"/>
    <w:rsid w:val="00494864"/>
    <w:rsid w:val="00496D06"/>
    <w:rsid w:val="004A01A3"/>
    <w:rsid w:val="004A1C66"/>
    <w:rsid w:val="004A2589"/>
    <w:rsid w:val="004A2F4C"/>
    <w:rsid w:val="004A3062"/>
    <w:rsid w:val="004A3C55"/>
    <w:rsid w:val="004A3EE9"/>
    <w:rsid w:val="004A4810"/>
    <w:rsid w:val="004A6014"/>
    <w:rsid w:val="004A671D"/>
    <w:rsid w:val="004A7043"/>
    <w:rsid w:val="004B0CCA"/>
    <w:rsid w:val="004B3758"/>
    <w:rsid w:val="004C20CB"/>
    <w:rsid w:val="004C46AC"/>
    <w:rsid w:val="004C50B4"/>
    <w:rsid w:val="004C61BC"/>
    <w:rsid w:val="004C6295"/>
    <w:rsid w:val="004D1094"/>
    <w:rsid w:val="004D5344"/>
    <w:rsid w:val="004D5353"/>
    <w:rsid w:val="004D5D0E"/>
    <w:rsid w:val="004D6E5A"/>
    <w:rsid w:val="004D7F15"/>
    <w:rsid w:val="004E1E41"/>
    <w:rsid w:val="004E4917"/>
    <w:rsid w:val="004F099E"/>
    <w:rsid w:val="004F0D3B"/>
    <w:rsid w:val="004F0D9E"/>
    <w:rsid w:val="004F160B"/>
    <w:rsid w:val="004F4D61"/>
    <w:rsid w:val="004F7993"/>
    <w:rsid w:val="005019B0"/>
    <w:rsid w:val="00501FD5"/>
    <w:rsid w:val="00502F53"/>
    <w:rsid w:val="00504857"/>
    <w:rsid w:val="00505406"/>
    <w:rsid w:val="00505913"/>
    <w:rsid w:val="00506284"/>
    <w:rsid w:val="005062A4"/>
    <w:rsid w:val="005064E0"/>
    <w:rsid w:val="0050753E"/>
    <w:rsid w:val="005111B4"/>
    <w:rsid w:val="00513C88"/>
    <w:rsid w:val="00513DF1"/>
    <w:rsid w:val="00515016"/>
    <w:rsid w:val="0051522E"/>
    <w:rsid w:val="00516ED6"/>
    <w:rsid w:val="00520C6F"/>
    <w:rsid w:val="0052373D"/>
    <w:rsid w:val="00523F34"/>
    <w:rsid w:val="0052465C"/>
    <w:rsid w:val="005265D3"/>
    <w:rsid w:val="005266A3"/>
    <w:rsid w:val="00526903"/>
    <w:rsid w:val="0053186C"/>
    <w:rsid w:val="005331D6"/>
    <w:rsid w:val="00536E3D"/>
    <w:rsid w:val="005370A3"/>
    <w:rsid w:val="00537267"/>
    <w:rsid w:val="00537FF2"/>
    <w:rsid w:val="005414AC"/>
    <w:rsid w:val="005419A0"/>
    <w:rsid w:val="00543CE0"/>
    <w:rsid w:val="005443A8"/>
    <w:rsid w:val="00551CE3"/>
    <w:rsid w:val="00554AFA"/>
    <w:rsid w:val="00555439"/>
    <w:rsid w:val="005579DA"/>
    <w:rsid w:val="005604BE"/>
    <w:rsid w:val="005617B1"/>
    <w:rsid w:val="00564628"/>
    <w:rsid w:val="00571380"/>
    <w:rsid w:val="005726BF"/>
    <w:rsid w:val="005732EB"/>
    <w:rsid w:val="00574613"/>
    <w:rsid w:val="0057462F"/>
    <w:rsid w:val="005747D5"/>
    <w:rsid w:val="00576636"/>
    <w:rsid w:val="00577713"/>
    <w:rsid w:val="00580BB9"/>
    <w:rsid w:val="0058335F"/>
    <w:rsid w:val="00584E79"/>
    <w:rsid w:val="00585C18"/>
    <w:rsid w:val="00590146"/>
    <w:rsid w:val="00590372"/>
    <w:rsid w:val="005910FC"/>
    <w:rsid w:val="0059128F"/>
    <w:rsid w:val="00591449"/>
    <w:rsid w:val="00591D8E"/>
    <w:rsid w:val="0059223E"/>
    <w:rsid w:val="0059230A"/>
    <w:rsid w:val="0059381A"/>
    <w:rsid w:val="005938D4"/>
    <w:rsid w:val="005948BF"/>
    <w:rsid w:val="00595C92"/>
    <w:rsid w:val="005961CC"/>
    <w:rsid w:val="00597ED0"/>
    <w:rsid w:val="005A2674"/>
    <w:rsid w:val="005A3051"/>
    <w:rsid w:val="005A5764"/>
    <w:rsid w:val="005A583D"/>
    <w:rsid w:val="005A58D0"/>
    <w:rsid w:val="005B0966"/>
    <w:rsid w:val="005B1591"/>
    <w:rsid w:val="005B40C1"/>
    <w:rsid w:val="005B57C5"/>
    <w:rsid w:val="005B69BA"/>
    <w:rsid w:val="005C0609"/>
    <w:rsid w:val="005C0E1A"/>
    <w:rsid w:val="005C1843"/>
    <w:rsid w:val="005C244E"/>
    <w:rsid w:val="005C535D"/>
    <w:rsid w:val="005C6A46"/>
    <w:rsid w:val="005D1F43"/>
    <w:rsid w:val="005D40F2"/>
    <w:rsid w:val="005D5F4C"/>
    <w:rsid w:val="005D6B71"/>
    <w:rsid w:val="005E2C90"/>
    <w:rsid w:val="005E4100"/>
    <w:rsid w:val="005E4E30"/>
    <w:rsid w:val="005E50A1"/>
    <w:rsid w:val="005F22D5"/>
    <w:rsid w:val="005F2798"/>
    <w:rsid w:val="005F5C85"/>
    <w:rsid w:val="005F5DD4"/>
    <w:rsid w:val="00600005"/>
    <w:rsid w:val="00600C6F"/>
    <w:rsid w:val="00600F57"/>
    <w:rsid w:val="00601636"/>
    <w:rsid w:val="006023FB"/>
    <w:rsid w:val="00602919"/>
    <w:rsid w:val="0060444F"/>
    <w:rsid w:val="0060589E"/>
    <w:rsid w:val="00605D0A"/>
    <w:rsid w:val="0061194E"/>
    <w:rsid w:val="0061241C"/>
    <w:rsid w:val="00615112"/>
    <w:rsid w:val="00615436"/>
    <w:rsid w:val="00620E89"/>
    <w:rsid w:val="00623032"/>
    <w:rsid w:val="00623420"/>
    <w:rsid w:val="006259ED"/>
    <w:rsid w:val="00626697"/>
    <w:rsid w:val="0062697C"/>
    <w:rsid w:val="006317DB"/>
    <w:rsid w:val="00631E69"/>
    <w:rsid w:val="006324DF"/>
    <w:rsid w:val="00635C3A"/>
    <w:rsid w:val="00640141"/>
    <w:rsid w:val="006409B8"/>
    <w:rsid w:val="00640B51"/>
    <w:rsid w:val="006411EA"/>
    <w:rsid w:val="00641547"/>
    <w:rsid w:val="006417BD"/>
    <w:rsid w:val="00641AD8"/>
    <w:rsid w:val="006431D8"/>
    <w:rsid w:val="0065007E"/>
    <w:rsid w:val="006509F9"/>
    <w:rsid w:val="0065200B"/>
    <w:rsid w:val="00653024"/>
    <w:rsid w:val="0065440B"/>
    <w:rsid w:val="0065547B"/>
    <w:rsid w:val="00656F25"/>
    <w:rsid w:val="00661B72"/>
    <w:rsid w:val="0066243E"/>
    <w:rsid w:val="00662946"/>
    <w:rsid w:val="00664E28"/>
    <w:rsid w:val="006654DF"/>
    <w:rsid w:val="00665883"/>
    <w:rsid w:val="00672F2D"/>
    <w:rsid w:val="006732D4"/>
    <w:rsid w:val="00675A83"/>
    <w:rsid w:val="00675F39"/>
    <w:rsid w:val="00676F59"/>
    <w:rsid w:val="00677755"/>
    <w:rsid w:val="00677C4C"/>
    <w:rsid w:val="006820D5"/>
    <w:rsid w:val="006828D5"/>
    <w:rsid w:val="00682E22"/>
    <w:rsid w:val="00683CB3"/>
    <w:rsid w:val="00685F45"/>
    <w:rsid w:val="00686F85"/>
    <w:rsid w:val="006870C3"/>
    <w:rsid w:val="00691177"/>
    <w:rsid w:val="006A460E"/>
    <w:rsid w:val="006A491A"/>
    <w:rsid w:val="006A565C"/>
    <w:rsid w:val="006B132C"/>
    <w:rsid w:val="006B1B7E"/>
    <w:rsid w:val="006B31DE"/>
    <w:rsid w:val="006B382F"/>
    <w:rsid w:val="006B74F2"/>
    <w:rsid w:val="006B7BC4"/>
    <w:rsid w:val="006C2CF6"/>
    <w:rsid w:val="006C4A1A"/>
    <w:rsid w:val="006C4A29"/>
    <w:rsid w:val="006C768A"/>
    <w:rsid w:val="006E0182"/>
    <w:rsid w:val="006E1305"/>
    <w:rsid w:val="006E7581"/>
    <w:rsid w:val="006E7E96"/>
    <w:rsid w:val="006F1D2D"/>
    <w:rsid w:val="006F3C06"/>
    <w:rsid w:val="006F3FC1"/>
    <w:rsid w:val="006F4C63"/>
    <w:rsid w:val="006F7052"/>
    <w:rsid w:val="006F781C"/>
    <w:rsid w:val="007015C4"/>
    <w:rsid w:val="00704D3D"/>
    <w:rsid w:val="00704E1A"/>
    <w:rsid w:val="0070514A"/>
    <w:rsid w:val="00705631"/>
    <w:rsid w:val="00705D01"/>
    <w:rsid w:val="007061EA"/>
    <w:rsid w:val="00707519"/>
    <w:rsid w:val="00707D83"/>
    <w:rsid w:val="007107E6"/>
    <w:rsid w:val="007109A9"/>
    <w:rsid w:val="00711E72"/>
    <w:rsid w:val="007146E7"/>
    <w:rsid w:val="00717382"/>
    <w:rsid w:val="007200E8"/>
    <w:rsid w:val="00720861"/>
    <w:rsid w:val="0072099B"/>
    <w:rsid w:val="00720C48"/>
    <w:rsid w:val="00720E0A"/>
    <w:rsid w:val="00721C60"/>
    <w:rsid w:val="00723FCF"/>
    <w:rsid w:val="00724C83"/>
    <w:rsid w:val="007301B2"/>
    <w:rsid w:val="00731365"/>
    <w:rsid w:val="007318E0"/>
    <w:rsid w:val="00733ED8"/>
    <w:rsid w:val="007376E6"/>
    <w:rsid w:val="007379ED"/>
    <w:rsid w:val="00737AE4"/>
    <w:rsid w:val="00740B05"/>
    <w:rsid w:val="00740F13"/>
    <w:rsid w:val="00743BFB"/>
    <w:rsid w:val="007445BC"/>
    <w:rsid w:val="007477E0"/>
    <w:rsid w:val="00751062"/>
    <w:rsid w:val="00751902"/>
    <w:rsid w:val="00751E33"/>
    <w:rsid w:val="0075616F"/>
    <w:rsid w:val="0076060C"/>
    <w:rsid w:val="007634C3"/>
    <w:rsid w:val="00763A6C"/>
    <w:rsid w:val="00764505"/>
    <w:rsid w:val="00764554"/>
    <w:rsid w:val="0076589B"/>
    <w:rsid w:val="00765EF8"/>
    <w:rsid w:val="007666E6"/>
    <w:rsid w:val="00767092"/>
    <w:rsid w:val="00767B40"/>
    <w:rsid w:val="00767D91"/>
    <w:rsid w:val="00771BE4"/>
    <w:rsid w:val="00772B74"/>
    <w:rsid w:val="00774F08"/>
    <w:rsid w:val="007750B6"/>
    <w:rsid w:val="007776F1"/>
    <w:rsid w:val="00780885"/>
    <w:rsid w:val="00784165"/>
    <w:rsid w:val="007854C6"/>
    <w:rsid w:val="007860CF"/>
    <w:rsid w:val="00797046"/>
    <w:rsid w:val="007A1E45"/>
    <w:rsid w:val="007A1EF0"/>
    <w:rsid w:val="007A400B"/>
    <w:rsid w:val="007A47A4"/>
    <w:rsid w:val="007A592E"/>
    <w:rsid w:val="007A6948"/>
    <w:rsid w:val="007A7787"/>
    <w:rsid w:val="007B0FFA"/>
    <w:rsid w:val="007B160B"/>
    <w:rsid w:val="007B2882"/>
    <w:rsid w:val="007B48F8"/>
    <w:rsid w:val="007B5155"/>
    <w:rsid w:val="007B5957"/>
    <w:rsid w:val="007C254E"/>
    <w:rsid w:val="007C3FCC"/>
    <w:rsid w:val="007C45CB"/>
    <w:rsid w:val="007C4636"/>
    <w:rsid w:val="007D0197"/>
    <w:rsid w:val="007D1557"/>
    <w:rsid w:val="007D2DE9"/>
    <w:rsid w:val="007D71F2"/>
    <w:rsid w:val="007E16EB"/>
    <w:rsid w:val="007E27C5"/>
    <w:rsid w:val="007E4108"/>
    <w:rsid w:val="007E5116"/>
    <w:rsid w:val="007E583D"/>
    <w:rsid w:val="007E59B6"/>
    <w:rsid w:val="007E5C21"/>
    <w:rsid w:val="007E6401"/>
    <w:rsid w:val="007E6E4F"/>
    <w:rsid w:val="007F24D7"/>
    <w:rsid w:val="007F2CBD"/>
    <w:rsid w:val="007F41C3"/>
    <w:rsid w:val="007F41E0"/>
    <w:rsid w:val="007F44E3"/>
    <w:rsid w:val="007F50E2"/>
    <w:rsid w:val="007F65A6"/>
    <w:rsid w:val="007F7B08"/>
    <w:rsid w:val="007F7D02"/>
    <w:rsid w:val="00801C54"/>
    <w:rsid w:val="00805A71"/>
    <w:rsid w:val="00805EF3"/>
    <w:rsid w:val="00806A59"/>
    <w:rsid w:val="00810940"/>
    <w:rsid w:val="00811842"/>
    <w:rsid w:val="00811892"/>
    <w:rsid w:val="00811F9A"/>
    <w:rsid w:val="008122F2"/>
    <w:rsid w:val="008124D1"/>
    <w:rsid w:val="00812634"/>
    <w:rsid w:val="0081322D"/>
    <w:rsid w:val="0081332B"/>
    <w:rsid w:val="008137F0"/>
    <w:rsid w:val="00813BB1"/>
    <w:rsid w:val="008146DA"/>
    <w:rsid w:val="008155DB"/>
    <w:rsid w:val="00815E9B"/>
    <w:rsid w:val="008166B5"/>
    <w:rsid w:val="00817453"/>
    <w:rsid w:val="008231E4"/>
    <w:rsid w:val="00823DF1"/>
    <w:rsid w:val="008251DA"/>
    <w:rsid w:val="008254B4"/>
    <w:rsid w:val="008258AF"/>
    <w:rsid w:val="00826491"/>
    <w:rsid w:val="00833974"/>
    <w:rsid w:val="008340EC"/>
    <w:rsid w:val="00835498"/>
    <w:rsid w:val="0083678E"/>
    <w:rsid w:val="008370E9"/>
    <w:rsid w:val="00840FA2"/>
    <w:rsid w:val="00841A51"/>
    <w:rsid w:val="00841CE1"/>
    <w:rsid w:val="00842CF7"/>
    <w:rsid w:val="00845779"/>
    <w:rsid w:val="00846988"/>
    <w:rsid w:val="00846D38"/>
    <w:rsid w:val="008511E3"/>
    <w:rsid w:val="0085167C"/>
    <w:rsid w:val="00851A93"/>
    <w:rsid w:val="0085269B"/>
    <w:rsid w:val="00852E55"/>
    <w:rsid w:val="00854EF1"/>
    <w:rsid w:val="0085551B"/>
    <w:rsid w:val="0085700B"/>
    <w:rsid w:val="00860A74"/>
    <w:rsid w:val="008626E1"/>
    <w:rsid w:val="00863022"/>
    <w:rsid w:val="00864B07"/>
    <w:rsid w:val="00865B74"/>
    <w:rsid w:val="0086614C"/>
    <w:rsid w:val="00873643"/>
    <w:rsid w:val="00874C1A"/>
    <w:rsid w:val="00882137"/>
    <w:rsid w:val="00886A2B"/>
    <w:rsid w:val="00890167"/>
    <w:rsid w:val="0089221E"/>
    <w:rsid w:val="00892D0F"/>
    <w:rsid w:val="00893527"/>
    <w:rsid w:val="008946A1"/>
    <w:rsid w:val="00894C45"/>
    <w:rsid w:val="008A06F3"/>
    <w:rsid w:val="008A136F"/>
    <w:rsid w:val="008A2883"/>
    <w:rsid w:val="008A5093"/>
    <w:rsid w:val="008A6510"/>
    <w:rsid w:val="008A6E3A"/>
    <w:rsid w:val="008B1D7D"/>
    <w:rsid w:val="008B4639"/>
    <w:rsid w:val="008B5346"/>
    <w:rsid w:val="008B6047"/>
    <w:rsid w:val="008C1229"/>
    <w:rsid w:val="008C22F9"/>
    <w:rsid w:val="008C300A"/>
    <w:rsid w:val="008C699C"/>
    <w:rsid w:val="008C7CBE"/>
    <w:rsid w:val="008D057D"/>
    <w:rsid w:val="008D24FF"/>
    <w:rsid w:val="008D3637"/>
    <w:rsid w:val="008D3958"/>
    <w:rsid w:val="008D6083"/>
    <w:rsid w:val="008D62A7"/>
    <w:rsid w:val="008D68CE"/>
    <w:rsid w:val="008D700F"/>
    <w:rsid w:val="008E107A"/>
    <w:rsid w:val="008E1E02"/>
    <w:rsid w:val="008E2956"/>
    <w:rsid w:val="008E5239"/>
    <w:rsid w:val="008E68A3"/>
    <w:rsid w:val="008F0112"/>
    <w:rsid w:val="008F0617"/>
    <w:rsid w:val="008F0886"/>
    <w:rsid w:val="008F08BF"/>
    <w:rsid w:val="008F157E"/>
    <w:rsid w:val="008F51AD"/>
    <w:rsid w:val="008F634D"/>
    <w:rsid w:val="008F6C83"/>
    <w:rsid w:val="008F7F6B"/>
    <w:rsid w:val="00901662"/>
    <w:rsid w:val="00902A5C"/>
    <w:rsid w:val="00903D9E"/>
    <w:rsid w:val="009069B4"/>
    <w:rsid w:val="00906A81"/>
    <w:rsid w:val="00906BA9"/>
    <w:rsid w:val="00907E71"/>
    <w:rsid w:val="00911760"/>
    <w:rsid w:val="00911F75"/>
    <w:rsid w:val="00914273"/>
    <w:rsid w:val="00914F09"/>
    <w:rsid w:val="009156C3"/>
    <w:rsid w:val="00915922"/>
    <w:rsid w:val="00915C34"/>
    <w:rsid w:val="009165A4"/>
    <w:rsid w:val="0092027B"/>
    <w:rsid w:val="00920FD8"/>
    <w:rsid w:val="00921432"/>
    <w:rsid w:val="00923F42"/>
    <w:rsid w:val="009240D6"/>
    <w:rsid w:val="0092494C"/>
    <w:rsid w:val="0092698D"/>
    <w:rsid w:val="00927D03"/>
    <w:rsid w:val="00930C4A"/>
    <w:rsid w:val="009337BD"/>
    <w:rsid w:val="009347E0"/>
    <w:rsid w:val="009352CB"/>
    <w:rsid w:val="00935882"/>
    <w:rsid w:val="00936302"/>
    <w:rsid w:val="0093650F"/>
    <w:rsid w:val="009365E6"/>
    <w:rsid w:val="009412D9"/>
    <w:rsid w:val="00942189"/>
    <w:rsid w:val="009425C5"/>
    <w:rsid w:val="00943ACE"/>
    <w:rsid w:val="00943BCC"/>
    <w:rsid w:val="00943F2D"/>
    <w:rsid w:val="0094448B"/>
    <w:rsid w:val="00944B09"/>
    <w:rsid w:val="00946C8B"/>
    <w:rsid w:val="0095029F"/>
    <w:rsid w:val="00950A6B"/>
    <w:rsid w:val="009513EC"/>
    <w:rsid w:val="009513F9"/>
    <w:rsid w:val="00952351"/>
    <w:rsid w:val="00954243"/>
    <w:rsid w:val="00955545"/>
    <w:rsid w:val="00957043"/>
    <w:rsid w:val="00960415"/>
    <w:rsid w:val="00960834"/>
    <w:rsid w:val="00963C30"/>
    <w:rsid w:val="00966401"/>
    <w:rsid w:val="00967A69"/>
    <w:rsid w:val="0097117D"/>
    <w:rsid w:val="0097150B"/>
    <w:rsid w:val="00972BF0"/>
    <w:rsid w:val="009750C7"/>
    <w:rsid w:val="00975DEF"/>
    <w:rsid w:val="00976065"/>
    <w:rsid w:val="00981603"/>
    <w:rsid w:val="009820D9"/>
    <w:rsid w:val="00982646"/>
    <w:rsid w:val="00982779"/>
    <w:rsid w:val="00983FDD"/>
    <w:rsid w:val="00985E96"/>
    <w:rsid w:val="00986010"/>
    <w:rsid w:val="009861AB"/>
    <w:rsid w:val="00986A4C"/>
    <w:rsid w:val="009871A6"/>
    <w:rsid w:val="00987655"/>
    <w:rsid w:val="00987814"/>
    <w:rsid w:val="00992000"/>
    <w:rsid w:val="009922E9"/>
    <w:rsid w:val="009935FB"/>
    <w:rsid w:val="00993948"/>
    <w:rsid w:val="00995250"/>
    <w:rsid w:val="009966D3"/>
    <w:rsid w:val="0099793A"/>
    <w:rsid w:val="009A026A"/>
    <w:rsid w:val="009A3108"/>
    <w:rsid w:val="009A5EAF"/>
    <w:rsid w:val="009A67DF"/>
    <w:rsid w:val="009A6CAF"/>
    <w:rsid w:val="009A7CC0"/>
    <w:rsid w:val="009B0922"/>
    <w:rsid w:val="009B3340"/>
    <w:rsid w:val="009B38BD"/>
    <w:rsid w:val="009B5A21"/>
    <w:rsid w:val="009B5FF8"/>
    <w:rsid w:val="009B6787"/>
    <w:rsid w:val="009B6908"/>
    <w:rsid w:val="009B7199"/>
    <w:rsid w:val="009B7DD0"/>
    <w:rsid w:val="009C0C28"/>
    <w:rsid w:val="009C2752"/>
    <w:rsid w:val="009C3055"/>
    <w:rsid w:val="009C47D0"/>
    <w:rsid w:val="009C7706"/>
    <w:rsid w:val="009C776C"/>
    <w:rsid w:val="009D05B0"/>
    <w:rsid w:val="009D3F66"/>
    <w:rsid w:val="009D4E96"/>
    <w:rsid w:val="009D55F6"/>
    <w:rsid w:val="009D6C20"/>
    <w:rsid w:val="009D6CA1"/>
    <w:rsid w:val="009D732C"/>
    <w:rsid w:val="009E14E0"/>
    <w:rsid w:val="009E36B1"/>
    <w:rsid w:val="009F6323"/>
    <w:rsid w:val="009F7E4D"/>
    <w:rsid w:val="009F7ED5"/>
    <w:rsid w:val="00A0553A"/>
    <w:rsid w:val="00A05610"/>
    <w:rsid w:val="00A104F0"/>
    <w:rsid w:val="00A1090F"/>
    <w:rsid w:val="00A1192F"/>
    <w:rsid w:val="00A121AA"/>
    <w:rsid w:val="00A16D30"/>
    <w:rsid w:val="00A17907"/>
    <w:rsid w:val="00A21EE8"/>
    <w:rsid w:val="00A24F23"/>
    <w:rsid w:val="00A2592B"/>
    <w:rsid w:val="00A2659E"/>
    <w:rsid w:val="00A27138"/>
    <w:rsid w:val="00A2743F"/>
    <w:rsid w:val="00A34B4C"/>
    <w:rsid w:val="00A37643"/>
    <w:rsid w:val="00A41189"/>
    <w:rsid w:val="00A42027"/>
    <w:rsid w:val="00A4288F"/>
    <w:rsid w:val="00A43763"/>
    <w:rsid w:val="00A444F1"/>
    <w:rsid w:val="00A44929"/>
    <w:rsid w:val="00A51432"/>
    <w:rsid w:val="00A52645"/>
    <w:rsid w:val="00A53F7F"/>
    <w:rsid w:val="00A54067"/>
    <w:rsid w:val="00A54D29"/>
    <w:rsid w:val="00A575FF"/>
    <w:rsid w:val="00A605B2"/>
    <w:rsid w:val="00A606A1"/>
    <w:rsid w:val="00A61956"/>
    <w:rsid w:val="00A622CE"/>
    <w:rsid w:val="00A638E5"/>
    <w:rsid w:val="00A64951"/>
    <w:rsid w:val="00A66637"/>
    <w:rsid w:val="00A70AA7"/>
    <w:rsid w:val="00A72127"/>
    <w:rsid w:val="00A7301F"/>
    <w:rsid w:val="00A75F22"/>
    <w:rsid w:val="00A80965"/>
    <w:rsid w:val="00A84EF7"/>
    <w:rsid w:val="00A854C1"/>
    <w:rsid w:val="00A91959"/>
    <w:rsid w:val="00A91E66"/>
    <w:rsid w:val="00A94436"/>
    <w:rsid w:val="00A948DA"/>
    <w:rsid w:val="00A95422"/>
    <w:rsid w:val="00AA053A"/>
    <w:rsid w:val="00AA1E08"/>
    <w:rsid w:val="00AA26C1"/>
    <w:rsid w:val="00AA2991"/>
    <w:rsid w:val="00AA2CB1"/>
    <w:rsid w:val="00AA4C80"/>
    <w:rsid w:val="00AB1F26"/>
    <w:rsid w:val="00AB4554"/>
    <w:rsid w:val="00AD385E"/>
    <w:rsid w:val="00AD4895"/>
    <w:rsid w:val="00AD4B07"/>
    <w:rsid w:val="00AD53D6"/>
    <w:rsid w:val="00AD6D3A"/>
    <w:rsid w:val="00AD7C39"/>
    <w:rsid w:val="00AD7E52"/>
    <w:rsid w:val="00AE088C"/>
    <w:rsid w:val="00AE266F"/>
    <w:rsid w:val="00AE6154"/>
    <w:rsid w:val="00AE642F"/>
    <w:rsid w:val="00AE6CBF"/>
    <w:rsid w:val="00AE6F12"/>
    <w:rsid w:val="00AE7F97"/>
    <w:rsid w:val="00AF0B5E"/>
    <w:rsid w:val="00AF137D"/>
    <w:rsid w:val="00AF2D77"/>
    <w:rsid w:val="00AF7357"/>
    <w:rsid w:val="00AF78A5"/>
    <w:rsid w:val="00B00C22"/>
    <w:rsid w:val="00B05B48"/>
    <w:rsid w:val="00B061B5"/>
    <w:rsid w:val="00B0652B"/>
    <w:rsid w:val="00B10BE6"/>
    <w:rsid w:val="00B12AB5"/>
    <w:rsid w:val="00B139F6"/>
    <w:rsid w:val="00B13B09"/>
    <w:rsid w:val="00B2024C"/>
    <w:rsid w:val="00B21EBE"/>
    <w:rsid w:val="00B238B0"/>
    <w:rsid w:val="00B23D2B"/>
    <w:rsid w:val="00B2526B"/>
    <w:rsid w:val="00B279EA"/>
    <w:rsid w:val="00B3002E"/>
    <w:rsid w:val="00B31A4E"/>
    <w:rsid w:val="00B33C55"/>
    <w:rsid w:val="00B363CE"/>
    <w:rsid w:val="00B423D2"/>
    <w:rsid w:val="00B42631"/>
    <w:rsid w:val="00B43C7B"/>
    <w:rsid w:val="00B46A78"/>
    <w:rsid w:val="00B47A12"/>
    <w:rsid w:val="00B50383"/>
    <w:rsid w:val="00B54286"/>
    <w:rsid w:val="00B55406"/>
    <w:rsid w:val="00B55640"/>
    <w:rsid w:val="00B557ED"/>
    <w:rsid w:val="00B5634C"/>
    <w:rsid w:val="00B56972"/>
    <w:rsid w:val="00B62316"/>
    <w:rsid w:val="00B634A3"/>
    <w:rsid w:val="00B65098"/>
    <w:rsid w:val="00B66DDD"/>
    <w:rsid w:val="00B67A8A"/>
    <w:rsid w:val="00B67E41"/>
    <w:rsid w:val="00B67EFE"/>
    <w:rsid w:val="00B70C32"/>
    <w:rsid w:val="00B71039"/>
    <w:rsid w:val="00B71C8D"/>
    <w:rsid w:val="00B7343C"/>
    <w:rsid w:val="00B742D1"/>
    <w:rsid w:val="00B749A2"/>
    <w:rsid w:val="00B77620"/>
    <w:rsid w:val="00B81002"/>
    <w:rsid w:val="00B81FC9"/>
    <w:rsid w:val="00B82A6C"/>
    <w:rsid w:val="00B8309D"/>
    <w:rsid w:val="00B840EC"/>
    <w:rsid w:val="00B854E0"/>
    <w:rsid w:val="00B8664E"/>
    <w:rsid w:val="00B9092A"/>
    <w:rsid w:val="00B9118B"/>
    <w:rsid w:val="00B92412"/>
    <w:rsid w:val="00B9324F"/>
    <w:rsid w:val="00B93587"/>
    <w:rsid w:val="00B940AA"/>
    <w:rsid w:val="00B9693A"/>
    <w:rsid w:val="00B976D9"/>
    <w:rsid w:val="00BA1045"/>
    <w:rsid w:val="00BA14AC"/>
    <w:rsid w:val="00BA19E2"/>
    <w:rsid w:val="00BA2CE9"/>
    <w:rsid w:val="00BA3015"/>
    <w:rsid w:val="00BA372C"/>
    <w:rsid w:val="00BA387E"/>
    <w:rsid w:val="00BA3A5E"/>
    <w:rsid w:val="00BA421E"/>
    <w:rsid w:val="00BA6D4B"/>
    <w:rsid w:val="00BA701B"/>
    <w:rsid w:val="00BB0860"/>
    <w:rsid w:val="00BB1CCD"/>
    <w:rsid w:val="00BB1DA4"/>
    <w:rsid w:val="00BB457F"/>
    <w:rsid w:val="00BB50B8"/>
    <w:rsid w:val="00BB5E9A"/>
    <w:rsid w:val="00BC00C7"/>
    <w:rsid w:val="00BC07A0"/>
    <w:rsid w:val="00BC132D"/>
    <w:rsid w:val="00BC4DB6"/>
    <w:rsid w:val="00BC6264"/>
    <w:rsid w:val="00BC6C7F"/>
    <w:rsid w:val="00BC6DDB"/>
    <w:rsid w:val="00BD0B29"/>
    <w:rsid w:val="00BD1DDC"/>
    <w:rsid w:val="00BD245E"/>
    <w:rsid w:val="00BD3B2D"/>
    <w:rsid w:val="00BD3F8B"/>
    <w:rsid w:val="00BD59F5"/>
    <w:rsid w:val="00BD5E6F"/>
    <w:rsid w:val="00BD77EF"/>
    <w:rsid w:val="00BD7DAF"/>
    <w:rsid w:val="00BD7F38"/>
    <w:rsid w:val="00BE2123"/>
    <w:rsid w:val="00BE2202"/>
    <w:rsid w:val="00BE4476"/>
    <w:rsid w:val="00BE69DF"/>
    <w:rsid w:val="00BE6DEC"/>
    <w:rsid w:val="00BE728F"/>
    <w:rsid w:val="00BE7E70"/>
    <w:rsid w:val="00BF0483"/>
    <w:rsid w:val="00BF06A8"/>
    <w:rsid w:val="00BF1EBA"/>
    <w:rsid w:val="00BF262C"/>
    <w:rsid w:val="00BF3C45"/>
    <w:rsid w:val="00BF56A7"/>
    <w:rsid w:val="00BF5FED"/>
    <w:rsid w:val="00BF6A31"/>
    <w:rsid w:val="00BF6AE7"/>
    <w:rsid w:val="00C00491"/>
    <w:rsid w:val="00C00E53"/>
    <w:rsid w:val="00C023AB"/>
    <w:rsid w:val="00C0247E"/>
    <w:rsid w:val="00C027B5"/>
    <w:rsid w:val="00C047D8"/>
    <w:rsid w:val="00C056AF"/>
    <w:rsid w:val="00C0639D"/>
    <w:rsid w:val="00C06696"/>
    <w:rsid w:val="00C06BFF"/>
    <w:rsid w:val="00C11B6A"/>
    <w:rsid w:val="00C172D1"/>
    <w:rsid w:val="00C21C0B"/>
    <w:rsid w:val="00C2655C"/>
    <w:rsid w:val="00C26CA6"/>
    <w:rsid w:val="00C30E66"/>
    <w:rsid w:val="00C32E8D"/>
    <w:rsid w:val="00C32FC0"/>
    <w:rsid w:val="00C33187"/>
    <w:rsid w:val="00C35931"/>
    <w:rsid w:val="00C3680A"/>
    <w:rsid w:val="00C36881"/>
    <w:rsid w:val="00C36B4A"/>
    <w:rsid w:val="00C3714E"/>
    <w:rsid w:val="00C37AD9"/>
    <w:rsid w:val="00C4198E"/>
    <w:rsid w:val="00C42C71"/>
    <w:rsid w:val="00C43C29"/>
    <w:rsid w:val="00C4451C"/>
    <w:rsid w:val="00C4458E"/>
    <w:rsid w:val="00C46B9C"/>
    <w:rsid w:val="00C47429"/>
    <w:rsid w:val="00C5197F"/>
    <w:rsid w:val="00C54F7B"/>
    <w:rsid w:val="00C6074B"/>
    <w:rsid w:val="00C60C8C"/>
    <w:rsid w:val="00C63049"/>
    <w:rsid w:val="00C6605C"/>
    <w:rsid w:val="00C67F94"/>
    <w:rsid w:val="00C7075E"/>
    <w:rsid w:val="00C72C3B"/>
    <w:rsid w:val="00C739A2"/>
    <w:rsid w:val="00C743AB"/>
    <w:rsid w:val="00C7538C"/>
    <w:rsid w:val="00C82522"/>
    <w:rsid w:val="00C83E5B"/>
    <w:rsid w:val="00C85C25"/>
    <w:rsid w:val="00C86EC8"/>
    <w:rsid w:val="00C91C73"/>
    <w:rsid w:val="00C92A77"/>
    <w:rsid w:val="00C92F63"/>
    <w:rsid w:val="00C97CE1"/>
    <w:rsid w:val="00CA1037"/>
    <w:rsid w:val="00CA19E6"/>
    <w:rsid w:val="00CA1AB7"/>
    <w:rsid w:val="00CA2122"/>
    <w:rsid w:val="00CA27AD"/>
    <w:rsid w:val="00CA3E82"/>
    <w:rsid w:val="00CA4AC1"/>
    <w:rsid w:val="00CA5382"/>
    <w:rsid w:val="00CB1433"/>
    <w:rsid w:val="00CB18D9"/>
    <w:rsid w:val="00CB35FB"/>
    <w:rsid w:val="00CB3D3F"/>
    <w:rsid w:val="00CB4B07"/>
    <w:rsid w:val="00CB4E7C"/>
    <w:rsid w:val="00CB54A9"/>
    <w:rsid w:val="00CC2E6D"/>
    <w:rsid w:val="00CC70A9"/>
    <w:rsid w:val="00CC7E66"/>
    <w:rsid w:val="00CD35F0"/>
    <w:rsid w:val="00CD720B"/>
    <w:rsid w:val="00CD7662"/>
    <w:rsid w:val="00CD7783"/>
    <w:rsid w:val="00CE02F2"/>
    <w:rsid w:val="00CE0D8D"/>
    <w:rsid w:val="00CE13EA"/>
    <w:rsid w:val="00CE2659"/>
    <w:rsid w:val="00CE376A"/>
    <w:rsid w:val="00CE4591"/>
    <w:rsid w:val="00CE477C"/>
    <w:rsid w:val="00CE570C"/>
    <w:rsid w:val="00CE68CC"/>
    <w:rsid w:val="00CF1DE7"/>
    <w:rsid w:val="00CF6AE7"/>
    <w:rsid w:val="00CF7F47"/>
    <w:rsid w:val="00D009CB"/>
    <w:rsid w:val="00D02E9C"/>
    <w:rsid w:val="00D0301C"/>
    <w:rsid w:val="00D052E5"/>
    <w:rsid w:val="00D10B9F"/>
    <w:rsid w:val="00D11CAC"/>
    <w:rsid w:val="00D11E22"/>
    <w:rsid w:val="00D14582"/>
    <w:rsid w:val="00D14B72"/>
    <w:rsid w:val="00D16B10"/>
    <w:rsid w:val="00D173E9"/>
    <w:rsid w:val="00D21291"/>
    <w:rsid w:val="00D273D7"/>
    <w:rsid w:val="00D30DD8"/>
    <w:rsid w:val="00D312FC"/>
    <w:rsid w:val="00D3241C"/>
    <w:rsid w:val="00D32D9C"/>
    <w:rsid w:val="00D33DBB"/>
    <w:rsid w:val="00D37988"/>
    <w:rsid w:val="00D444D2"/>
    <w:rsid w:val="00D448F7"/>
    <w:rsid w:val="00D474B3"/>
    <w:rsid w:val="00D47EE0"/>
    <w:rsid w:val="00D538A4"/>
    <w:rsid w:val="00D53F6B"/>
    <w:rsid w:val="00D55563"/>
    <w:rsid w:val="00D572A8"/>
    <w:rsid w:val="00D57BC7"/>
    <w:rsid w:val="00D6005D"/>
    <w:rsid w:val="00D63C4D"/>
    <w:rsid w:val="00D63D8C"/>
    <w:rsid w:val="00D6694D"/>
    <w:rsid w:val="00D66D10"/>
    <w:rsid w:val="00D70AF5"/>
    <w:rsid w:val="00D74B61"/>
    <w:rsid w:val="00D75673"/>
    <w:rsid w:val="00D7701A"/>
    <w:rsid w:val="00D81E94"/>
    <w:rsid w:val="00D824CD"/>
    <w:rsid w:val="00D824E1"/>
    <w:rsid w:val="00D825C8"/>
    <w:rsid w:val="00D82C6D"/>
    <w:rsid w:val="00D84542"/>
    <w:rsid w:val="00D85220"/>
    <w:rsid w:val="00D85913"/>
    <w:rsid w:val="00D87A8F"/>
    <w:rsid w:val="00D87EFC"/>
    <w:rsid w:val="00D9152D"/>
    <w:rsid w:val="00D91B05"/>
    <w:rsid w:val="00D91D21"/>
    <w:rsid w:val="00D92BAB"/>
    <w:rsid w:val="00D936F8"/>
    <w:rsid w:val="00D94856"/>
    <w:rsid w:val="00D9590B"/>
    <w:rsid w:val="00D95F68"/>
    <w:rsid w:val="00D963FE"/>
    <w:rsid w:val="00DA34A9"/>
    <w:rsid w:val="00DA3A33"/>
    <w:rsid w:val="00DA4599"/>
    <w:rsid w:val="00DA5AA8"/>
    <w:rsid w:val="00DC066D"/>
    <w:rsid w:val="00DC5B1A"/>
    <w:rsid w:val="00DC7E48"/>
    <w:rsid w:val="00DD076E"/>
    <w:rsid w:val="00DD1CF6"/>
    <w:rsid w:val="00DD705B"/>
    <w:rsid w:val="00DE064A"/>
    <w:rsid w:val="00DE259C"/>
    <w:rsid w:val="00DE26D3"/>
    <w:rsid w:val="00DE36A4"/>
    <w:rsid w:val="00DE3CCD"/>
    <w:rsid w:val="00DE402E"/>
    <w:rsid w:val="00DE51EF"/>
    <w:rsid w:val="00DE590E"/>
    <w:rsid w:val="00DE5DF6"/>
    <w:rsid w:val="00DE7E22"/>
    <w:rsid w:val="00DF1230"/>
    <w:rsid w:val="00DF27A2"/>
    <w:rsid w:val="00DF3A1C"/>
    <w:rsid w:val="00DF3E29"/>
    <w:rsid w:val="00DF41AD"/>
    <w:rsid w:val="00DF6A48"/>
    <w:rsid w:val="00DF75EE"/>
    <w:rsid w:val="00E0001D"/>
    <w:rsid w:val="00E00A39"/>
    <w:rsid w:val="00E045B4"/>
    <w:rsid w:val="00E04B3C"/>
    <w:rsid w:val="00E04F9C"/>
    <w:rsid w:val="00E064A8"/>
    <w:rsid w:val="00E073B8"/>
    <w:rsid w:val="00E11E0B"/>
    <w:rsid w:val="00E13875"/>
    <w:rsid w:val="00E138DA"/>
    <w:rsid w:val="00E15FCC"/>
    <w:rsid w:val="00E17EFD"/>
    <w:rsid w:val="00E17F27"/>
    <w:rsid w:val="00E2102E"/>
    <w:rsid w:val="00E2476F"/>
    <w:rsid w:val="00E26E9D"/>
    <w:rsid w:val="00E30535"/>
    <w:rsid w:val="00E336F3"/>
    <w:rsid w:val="00E34D34"/>
    <w:rsid w:val="00E3521B"/>
    <w:rsid w:val="00E37F67"/>
    <w:rsid w:val="00E40209"/>
    <w:rsid w:val="00E41FE7"/>
    <w:rsid w:val="00E479B4"/>
    <w:rsid w:val="00E50BBE"/>
    <w:rsid w:val="00E5258C"/>
    <w:rsid w:val="00E525CF"/>
    <w:rsid w:val="00E52AA1"/>
    <w:rsid w:val="00E552D6"/>
    <w:rsid w:val="00E56400"/>
    <w:rsid w:val="00E56582"/>
    <w:rsid w:val="00E569DB"/>
    <w:rsid w:val="00E56E5F"/>
    <w:rsid w:val="00E60A58"/>
    <w:rsid w:val="00E6143D"/>
    <w:rsid w:val="00E617DE"/>
    <w:rsid w:val="00E644CC"/>
    <w:rsid w:val="00E6512B"/>
    <w:rsid w:val="00E66AF2"/>
    <w:rsid w:val="00E66BC7"/>
    <w:rsid w:val="00E679C4"/>
    <w:rsid w:val="00E707D5"/>
    <w:rsid w:val="00E7091B"/>
    <w:rsid w:val="00E709A8"/>
    <w:rsid w:val="00E70EA8"/>
    <w:rsid w:val="00E72567"/>
    <w:rsid w:val="00E73294"/>
    <w:rsid w:val="00E73CA1"/>
    <w:rsid w:val="00E740B3"/>
    <w:rsid w:val="00E74514"/>
    <w:rsid w:val="00E7632D"/>
    <w:rsid w:val="00E76E9D"/>
    <w:rsid w:val="00E7705D"/>
    <w:rsid w:val="00E80363"/>
    <w:rsid w:val="00E80475"/>
    <w:rsid w:val="00E80DCC"/>
    <w:rsid w:val="00E81772"/>
    <w:rsid w:val="00E82929"/>
    <w:rsid w:val="00E83AC4"/>
    <w:rsid w:val="00E865F4"/>
    <w:rsid w:val="00E915A8"/>
    <w:rsid w:val="00E9192A"/>
    <w:rsid w:val="00E92E19"/>
    <w:rsid w:val="00E9315C"/>
    <w:rsid w:val="00E9600E"/>
    <w:rsid w:val="00E97819"/>
    <w:rsid w:val="00E978A3"/>
    <w:rsid w:val="00EA03EA"/>
    <w:rsid w:val="00EA0C55"/>
    <w:rsid w:val="00EA342F"/>
    <w:rsid w:val="00EA3B65"/>
    <w:rsid w:val="00EA405C"/>
    <w:rsid w:val="00EA4442"/>
    <w:rsid w:val="00EA48F1"/>
    <w:rsid w:val="00EA4DF6"/>
    <w:rsid w:val="00EA7CAF"/>
    <w:rsid w:val="00EB029C"/>
    <w:rsid w:val="00EB0ECF"/>
    <w:rsid w:val="00EB13EC"/>
    <w:rsid w:val="00EB16D0"/>
    <w:rsid w:val="00EB4A32"/>
    <w:rsid w:val="00EB66A4"/>
    <w:rsid w:val="00EB6851"/>
    <w:rsid w:val="00EB6B2E"/>
    <w:rsid w:val="00EC0103"/>
    <w:rsid w:val="00EC0287"/>
    <w:rsid w:val="00EC0922"/>
    <w:rsid w:val="00EC2372"/>
    <w:rsid w:val="00EC3928"/>
    <w:rsid w:val="00EC3E54"/>
    <w:rsid w:val="00EC4B90"/>
    <w:rsid w:val="00EC5DB3"/>
    <w:rsid w:val="00EC6865"/>
    <w:rsid w:val="00ED41EB"/>
    <w:rsid w:val="00ED72E6"/>
    <w:rsid w:val="00EE21CD"/>
    <w:rsid w:val="00EE325F"/>
    <w:rsid w:val="00EE6818"/>
    <w:rsid w:val="00EF02A8"/>
    <w:rsid w:val="00EF7542"/>
    <w:rsid w:val="00F00052"/>
    <w:rsid w:val="00F00AD1"/>
    <w:rsid w:val="00F00AEF"/>
    <w:rsid w:val="00F011CE"/>
    <w:rsid w:val="00F0327D"/>
    <w:rsid w:val="00F03B84"/>
    <w:rsid w:val="00F05510"/>
    <w:rsid w:val="00F05C30"/>
    <w:rsid w:val="00F05D5B"/>
    <w:rsid w:val="00F12A5E"/>
    <w:rsid w:val="00F13B4A"/>
    <w:rsid w:val="00F13F06"/>
    <w:rsid w:val="00F142AC"/>
    <w:rsid w:val="00F147C9"/>
    <w:rsid w:val="00F1678D"/>
    <w:rsid w:val="00F17F76"/>
    <w:rsid w:val="00F20CB5"/>
    <w:rsid w:val="00F2369F"/>
    <w:rsid w:val="00F248FF"/>
    <w:rsid w:val="00F24A9B"/>
    <w:rsid w:val="00F26BBB"/>
    <w:rsid w:val="00F26CDD"/>
    <w:rsid w:val="00F2782F"/>
    <w:rsid w:val="00F27894"/>
    <w:rsid w:val="00F37061"/>
    <w:rsid w:val="00F37980"/>
    <w:rsid w:val="00F40DB0"/>
    <w:rsid w:val="00F41842"/>
    <w:rsid w:val="00F43BB9"/>
    <w:rsid w:val="00F54B1B"/>
    <w:rsid w:val="00F54D72"/>
    <w:rsid w:val="00F56D26"/>
    <w:rsid w:val="00F578D8"/>
    <w:rsid w:val="00F60382"/>
    <w:rsid w:val="00F70404"/>
    <w:rsid w:val="00F711DD"/>
    <w:rsid w:val="00F72DFD"/>
    <w:rsid w:val="00F73641"/>
    <w:rsid w:val="00F76B92"/>
    <w:rsid w:val="00F8211C"/>
    <w:rsid w:val="00F834AE"/>
    <w:rsid w:val="00F83DC5"/>
    <w:rsid w:val="00F87541"/>
    <w:rsid w:val="00F87578"/>
    <w:rsid w:val="00F90C44"/>
    <w:rsid w:val="00F90CB8"/>
    <w:rsid w:val="00F91022"/>
    <w:rsid w:val="00F915AE"/>
    <w:rsid w:val="00F941CB"/>
    <w:rsid w:val="00F95089"/>
    <w:rsid w:val="00FA08AB"/>
    <w:rsid w:val="00FA1553"/>
    <w:rsid w:val="00FA2EA0"/>
    <w:rsid w:val="00FA54D7"/>
    <w:rsid w:val="00FA60C9"/>
    <w:rsid w:val="00FB015D"/>
    <w:rsid w:val="00FB114B"/>
    <w:rsid w:val="00FB2704"/>
    <w:rsid w:val="00FB5CEE"/>
    <w:rsid w:val="00FC05DB"/>
    <w:rsid w:val="00FC0A31"/>
    <w:rsid w:val="00FD0E8D"/>
    <w:rsid w:val="00FD10D9"/>
    <w:rsid w:val="00FD1333"/>
    <w:rsid w:val="00FD2A64"/>
    <w:rsid w:val="00FD30E3"/>
    <w:rsid w:val="00FD3CA7"/>
    <w:rsid w:val="00FD3F0D"/>
    <w:rsid w:val="00FD4D0C"/>
    <w:rsid w:val="00FD53CD"/>
    <w:rsid w:val="00FD6D3C"/>
    <w:rsid w:val="00FE0CED"/>
    <w:rsid w:val="00FE36B7"/>
    <w:rsid w:val="00FE5B45"/>
    <w:rsid w:val="00FE5C43"/>
    <w:rsid w:val="00FE7701"/>
    <w:rsid w:val="00FE7F57"/>
    <w:rsid w:val="00FF02D3"/>
    <w:rsid w:val="00FF0C3B"/>
    <w:rsid w:val="00FF1009"/>
    <w:rsid w:val="00FF181A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18880BA0-4DB4-4646-927D-92E73B6A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E66"/>
    <w:pPr>
      <w:widowControl w:val="0"/>
      <w:jc w:val="both"/>
    </w:pPr>
    <w:rPr>
      <w:szCs w:val="21"/>
    </w:rPr>
  </w:style>
  <w:style w:type="paragraph" w:styleId="3">
    <w:name w:val="heading 3"/>
    <w:basedOn w:val="a"/>
    <w:link w:val="3Char"/>
    <w:uiPriority w:val="99"/>
    <w:qFormat/>
    <w:rsid w:val="005019B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9"/>
    <w:qFormat/>
    <w:rsid w:val="00B42631"/>
    <w:pPr>
      <w:keepNext/>
      <w:keepLines/>
      <w:spacing w:before="280" w:after="290" w:line="376" w:lineRule="auto"/>
      <w:outlineLvl w:val="3"/>
    </w:pPr>
    <w:rPr>
      <w:rFonts w:ascii="Arial" w:eastAsia="黑体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D57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semiHidden/>
    <w:locked/>
    <w:rsid w:val="00D572A8"/>
    <w:rPr>
      <w:rFonts w:ascii="Cambria" w:eastAsia="宋体" w:hAnsi="Cambria" w:cs="Cambria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rsid w:val="00B31A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D572A8"/>
    <w:rPr>
      <w:sz w:val="2"/>
      <w:szCs w:val="2"/>
    </w:rPr>
  </w:style>
  <w:style w:type="paragraph" w:styleId="a4">
    <w:name w:val="header"/>
    <w:basedOn w:val="a"/>
    <w:link w:val="Char0"/>
    <w:uiPriority w:val="99"/>
    <w:rsid w:val="00A42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D572A8"/>
    <w:rPr>
      <w:sz w:val="18"/>
      <w:szCs w:val="18"/>
    </w:rPr>
  </w:style>
  <w:style w:type="paragraph" w:styleId="a5">
    <w:name w:val="footer"/>
    <w:basedOn w:val="a"/>
    <w:link w:val="Char1"/>
    <w:uiPriority w:val="99"/>
    <w:rsid w:val="00A42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D572A8"/>
    <w:rPr>
      <w:sz w:val="18"/>
      <w:szCs w:val="18"/>
    </w:rPr>
  </w:style>
  <w:style w:type="paragraph" w:styleId="a6">
    <w:name w:val="E-mail Signature"/>
    <w:basedOn w:val="a"/>
    <w:link w:val="Char2"/>
    <w:uiPriority w:val="99"/>
    <w:rsid w:val="00FD30E3"/>
    <w:pPr>
      <w:widowControl/>
      <w:jc w:val="left"/>
    </w:pPr>
    <w:rPr>
      <w:kern w:val="0"/>
      <w:sz w:val="24"/>
      <w:szCs w:val="24"/>
    </w:rPr>
  </w:style>
  <w:style w:type="character" w:customStyle="1" w:styleId="Char2">
    <w:name w:val="电子邮件签名 Char"/>
    <w:basedOn w:val="a0"/>
    <w:link w:val="a6"/>
    <w:uiPriority w:val="99"/>
    <w:semiHidden/>
    <w:locked/>
    <w:rsid w:val="00D572A8"/>
    <w:rPr>
      <w:sz w:val="21"/>
      <w:szCs w:val="21"/>
    </w:rPr>
  </w:style>
  <w:style w:type="character" w:styleId="a7">
    <w:name w:val="Hyperlink"/>
    <w:basedOn w:val="a0"/>
    <w:uiPriority w:val="99"/>
    <w:rsid w:val="00502F53"/>
    <w:rPr>
      <w:color w:val="auto"/>
      <w:u w:val="single"/>
      <w:effect w:val="none"/>
    </w:rPr>
  </w:style>
  <w:style w:type="character" w:customStyle="1" w:styleId="apple-style-span">
    <w:name w:val="apple-style-span"/>
    <w:basedOn w:val="a0"/>
    <w:uiPriority w:val="99"/>
    <w:rsid w:val="00E73CA1"/>
  </w:style>
  <w:style w:type="character" w:customStyle="1" w:styleId="apple-converted-space">
    <w:name w:val="apple-converted-space"/>
    <w:basedOn w:val="a0"/>
    <w:uiPriority w:val="99"/>
    <w:rsid w:val="00987655"/>
  </w:style>
  <w:style w:type="character" w:styleId="HTML">
    <w:name w:val="HTML Typewriter"/>
    <w:basedOn w:val="a0"/>
    <w:uiPriority w:val="99"/>
    <w:rsid w:val="001D23BC"/>
    <w:rPr>
      <w:rFonts w:ascii="宋体" w:eastAsia="宋体" w:hAnsi="宋体" w:cs="宋体"/>
      <w:sz w:val="24"/>
      <w:szCs w:val="24"/>
    </w:rPr>
  </w:style>
  <w:style w:type="character" w:customStyle="1" w:styleId="style51">
    <w:name w:val="style51"/>
    <w:basedOn w:val="a0"/>
    <w:uiPriority w:val="99"/>
    <w:rsid w:val="006732D4"/>
    <w:rPr>
      <w:rFonts w:ascii="Arial" w:hAnsi="Arial" w:cs="Arial"/>
    </w:rPr>
  </w:style>
  <w:style w:type="paragraph" w:customStyle="1" w:styleId="tgt2">
    <w:name w:val="tgt2"/>
    <w:basedOn w:val="a"/>
    <w:uiPriority w:val="99"/>
    <w:rsid w:val="002B11A2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styleId="a8">
    <w:name w:val="Date"/>
    <w:basedOn w:val="a"/>
    <w:next w:val="a"/>
    <w:link w:val="Char3"/>
    <w:uiPriority w:val="99"/>
    <w:semiHidden/>
    <w:unhideWhenUsed/>
    <w:rsid w:val="008D68CE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8D68CE"/>
    <w:rPr>
      <w:szCs w:val="21"/>
    </w:rPr>
  </w:style>
  <w:style w:type="paragraph" w:styleId="a9">
    <w:name w:val="List Paragraph"/>
    <w:basedOn w:val="a"/>
    <w:uiPriority w:val="34"/>
    <w:qFormat/>
    <w:rsid w:val="00FB015D"/>
    <w:pPr>
      <w:ind w:firstLineChars="200" w:firstLine="420"/>
    </w:pPr>
  </w:style>
  <w:style w:type="character" w:styleId="aa">
    <w:name w:val="Strong"/>
    <w:basedOn w:val="a0"/>
    <w:uiPriority w:val="22"/>
    <w:qFormat/>
    <w:locked/>
    <w:rsid w:val="00F26BBB"/>
    <w:rPr>
      <w:b/>
      <w:bCs/>
    </w:rPr>
  </w:style>
  <w:style w:type="character" w:customStyle="1" w:styleId="web-item">
    <w:name w:val="web-item"/>
    <w:basedOn w:val="a0"/>
    <w:rsid w:val="00B0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35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034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732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9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30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17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643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334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76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28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09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030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192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9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079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00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5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16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130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83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778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49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481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51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684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500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4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6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48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340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632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1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4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959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9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81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6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66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233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15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414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479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0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827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710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7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251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855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068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329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17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1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1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53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25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13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8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994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54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311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9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4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84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986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26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11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277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680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20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511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20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27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56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503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39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07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181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74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679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167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789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3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839B-CF7B-4D18-B192-968A59EB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0</Words>
  <Characters>803</Characters>
  <Application>Microsoft Office Word</Application>
  <DocSecurity>0</DocSecurity>
  <Lines>6</Lines>
  <Paragraphs>1</Paragraphs>
  <ScaleCrop>false</ScaleCrop>
  <Company>China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襟翼舵的主要业绩（至2006年2月）</dc:title>
  <dc:creator>qmx</dc:creator>
  <cp:lastModifiedBy>陆枫</cp:lastModifiedBy>
  <cp:revision>15</cp:revision>
  <cp:lastPrinted>2018-07-06T01:36:00Z</cp:lastPrinted>
  <dcterms:created xsi:type="dcterms:W3CDTF">2017-07-28T08:03:00Z</dcterms:created>
  <dcterms:modified xsi:type="dcterms:W3CDTF">2018-07-06T06:47:00Z</dcterms:modified>
</cp:coreProperties>
</file>